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DEC9" w14:textId="0A6D569A" w:rsidR="00012233" w:rsidRPr="00455255" w:rsidRDefault="00012233" w:rsidP="006044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sz w:val="24"/>
          <w:szCs w:val="24"/>
        </w:rPr>
        <w:t xml:space="preserve">Türk Hava Kurumu Üniversitesi </w:t>
      </w:r>
      <w:r w:rsidR="00C135B4" w:rsidRPr="00C135B4">
        <w:rPr>
          <w:rFonts w:ascii="Times New Roman" w:hAnsi="Times New Roman" w:cs="Times New Roman"/>
          <w:sz w:val="24"/>
          <w:szCs w:val="24"/>
        </w:rPr>
        <w:t>Havacılık ve Uzay Bilimleri</w:t>
      </w:r>
      <w:r w:rsidRPr="00455255">
        <w:rPr>
          <w:rFonts w:ascii="Times New Roman" w:hAnsi="Times New Roman" w:cs="Times New Roman"/>
          <w:sz w:val="24"/>
          <w:szCs w:val="24"/>
        </w:rPr>
        <w:t xml:space="preserve"> Enstitüsü’nün </w:t>
      </w:r>
      <w:r w:rsidR="00DE0651">
        <w:rPr>
          <w:rFonts w:ascii="Times New Roman" w:hAnsi="Times New Roman" w:cs="Times New Roman"/>
          <w:sz w:val="24"/>
          <w:szCs w:val="24"/>
        </w:rPr>
        <w:t>……………….</w:t>
      </w:r>
      <w:r w:rsidRPr="00455255">
        <w:rPr>
          <w:rFonts w:ascii="Times New Roman" w:hAnsi="Times New Roman" w:cs="Times New Roman"/>
          <w:sz w:val="24"/>
          <w:szCs w:val="24"/>
        </w:rPr>
        <w:t xml:space="preserve"> num</w:t>
      </w:r>
      <w:r w:rsidR="009E698B" w:rsidRPr="00455255">
        <w:rPr>
          <w:rFonts w:ascii="Times New Roman" w:hAnsi="Times New Roman" w:cs="Times New Roman"/>
          <w:sz w:val="24"/>
          <w:szCs w:val="24"/>
        </w:rPr>
        <w:t xml:space="preserve">aralı </w:t>
      </w:r>
      <w:r w:rsidR="00F478B2">
        <w:rPr>
          <w:rFonts w:ascii="Times New Roman" w:hAnsi="Times New Roman" w:cs="Times New Roman"/>
          <w:sz w:val="24"/>
          <w:szCs w:val="24"/>
        </w:rPr>
        <w:t>İşletme (Türkçe/İngilizce)</w:t>
      </w:r>
      <w:r w:rsidR="00DE0651">
        <w:rPr>
          <w:rFonts w:ascii="Times New Roman" w:hAnsi="Times New Roman" w:cs="Times New Roman"/>
          <w:sz w:val="24"/>
          <w:szCs w:val="24"/>
        </w:rPr>
        <w:t xml:space="preserve"> </w:t>
      </w:r>
      <w:r w:rsidR="006044E9">
        <w:rPr>
          <w:rFonts w:ascii="Times New Roman" w:hAnsi="Times New Roman" w:cs="Times New Roman"/>
          <w:sz w:val="24"/>
          <w:szCs w:val="24"/>
        </w:rPr>
        <w:t>Doktora</w:t>
      </w:r>
      <w:r w:rsidR="00F478B2">
        <w:rPr>
          <w:rFonts w:ascii="Times New Roman" w:hAnsi="Times New Roman" w:cs="Times New Roman"/>
          <w:sz w:val="24"/>
          <w:szCs w:val="24"/>
        </w:rPr>
        <w:t xml:space="preserve"> </w:t>
      </w:r>
      <w:r w:rsidR="009E698B" w:rsidRPr="00455255">
        <w:rPr>
          <w:rFonts w:ascii="Times New Roman" w:hAnsi="Times New Roman" w:cs="Times New Roman"/>
          <w:sz w:val="24"/>
          <w:szCs w:val="24"/>
        </w:rPr>
        <w:t xml:space="preserve">öğrencisi </w:t>
      </w:r>
      <w:r w:rsidR="006044E9">
        <w:rPr>
          <w:rFonts w:ascii="Times New Roman" w:hAnsi="Times New Roman" w:cs="Times New Roman"/>
          <w:sz w:val="24"/>
          <w:szCs w:val="24"/>
        </w:rPr>
        <w:t>…………………………</w:t>
      </w:r>
      <w:r w:rsidR="001711F6" w:rsidRPr="00455255">
        <w:rPr>
          <w:rFonts w:ascii="Times New Roman" w:hAnsi="Times New Roman" w:cs="Times New Roman"/>
          <w:sz w:val="24"/>
          <w:szCs w:val="24"/>
        </w:rPr>
        <w:t>, i</w:t>
      </w:r>
      <w:r w:rsidRPr="00455255">
        <w:rPr>
          <w:rFonts w:ascii="Times New Roman" w:hAnsi="Times New Roman" w:cs="Times New Roman"/>
          <w:sz w:val="24"/>
          <w:szCs w:val="24"/>
        </w:rPr>
        <w:t>lgili yönetmeliklerin belirlediği gerekli tüm şartları yerine getirdikten sonra hazırladığı “</w:t>
      </w:r>
      <w:r w:rsidR="00794F46">
        <w:rPr>
          <w:rFonts w:ascii="Times New Roman" w:hAnsi="Times New Roman" w:cs="Times New Roman"/>
          <w:sz w:val="24"/>
          <w:szCs w:val="24"/>
        </w:rPr>
        <w:t>…………………………</w:t>
      </w:r>
      <w:r w:rsidR="001711F6" w:rsidRPr="00455255">
        <w:rPr>
          <w:rFonts w:ascii="Times New Roman" w:hAnsi="Times New Roman" w:cs="Times New Roman"/>
          <w:sz w:val="24"/>
          <w:szCs w:val="24"/>
        </w:rPr>
        <w:t xml:space="preserve"> </w:t>
      </w:r>
      <w:r w:rsidR="00794F4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455255">
        <w:rPr>
          <w:rFonts w:ascii="Times New Roman" w:hAnsi="Times New Roman" w:cs="Times New Roman"/>
          <w:sz w:val="24"/>
          <w:szCs w:val="24"/>
        </w:rPr>
        <w:t xml:space="preserve">” başlıklı tezini, aşağıda imzaları olan jüri önünde </w:t>
      </w:r>
      <w:r w:rsidR="00794F46">
        <w:rPr>
          <w:rFonts w:ascii="Times New Roman" w:hAnsi="Times New Roman" w:cs="Times New Roman"/>
          <w:sz w:val="24"/>
          <w:szCs w:val="24"/>
        </w:rPr>
        <w:t xml:space="preserve">savunmuş ve Oybirliği/Oyçokluğu ile “Başarılı” olarak kabul edilmiştir. </w:t>
      </w:r>
    </w:p>
    <w:p w14:paraId="1783A8AD" w14:textId="77777777" w:rsidR="00012233" w:rsidRPr="00455255" w:rsidRDefault="00012233" w:rsidP="008C4DAA">
      <w:pPr>
        <w:spacing w:after="0" w:line="360" w:lineRule="auto"/>
        <w:rPr>
          <w:rFonts w:ascii="Times New Roman" w:hAnsi="Times New Roman" w:cs="Times New Roman"/>
        </w:rPr>
      </w:pPr>
    </w:p>
    <w:p w14:paraId="30EABECE" w14:textId="77777777" w:rsidR="009E698B" w:rsidRPr="00455255" w:rsidRDefault="009E698B" w:rsidP="008C4DAA">
      <w:pPr>
        <w:spacing w:after="0" w:line="360" w:lineRule="auto"/>
        <w:rPr>
          <w:rFonts w:ascii="Times New Roman" w:hAnsi="Times New Roman" w:cs="Times New Roman"/>
        </w:rPr>
      </w:pPr>
    </w:p>
    <w:p w14:paraId="38A6A307" w14:textId="5F3FDB6C" w:rsidR="00012233" w:rsidRPr="00455255" w:rsidRDefault="008C4DAA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2B417" wp14:editId="71A3D8CE">
                <wp:simplePos x="0" y="0"/>
                <wp:positionH relativeFrom="column">
                  <wp:posOffset>4278630</wp:posOffset>
                </wp:positionH>
                <wp:positionV relativeFrom="paragraph">
                  <wp:posOffset>203835</wp:posOffset>
                </wp:positionV>
                <wp:extent cx="190500" cy="209550"/>
                <wp:effectExtent l="0" t="0" r="19050" b="19050"/>
                <wp:wrapNone/>
                <wp:docPr id="20" name="Akış Çizelgesi: İşl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B44B340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0" o:spid="_x0000_s1026" type="#_x0000_t109" style="position:absolute;margin-left:336.9pt;margin-top:16.0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139D1" wp14:editId="50D3DED1">
                <wp:simplePos x="0" y="0"/>
                <wp:positionH relativeFrom="column">
                  <wp:posOffset>3860738</wp:posOffset>
                </wp:positionH>
                <wp:positionV relativeFrom="paragraph">
                  <wp:posOffset>203835</wp:posOffset>
                </wp:positionV>
                <wp:extent cx="190500" cy="209550"/>
                <wp:effectExtent l="0" t="0" r="19050" b="19050"/>
                <wp:wrapNone/>
                <wp:docPr id="19" name="Akış Çizelgesi: İşl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7774C5" id="Akış Çizelgesi: İşlem 19" o:spid="_x0000_s1026" type="#_x0000_t109" style="position:absolute;margin-left:304pt;margin-top:16.0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" strokeweight="1pt"/>
            </w:pict>
          </mc:Fallback>
        </mc:AlternateConten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Tez Danışmanı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14:paraId="6BC9143D" w14:textId="14E6F7C6" w:rsidR="00012233" w:rsidRPr="00455255" w:rsidRDefault="008C4DAA" w:rsidP="000B794C">
      <w:pPr>
        <w:tabs>
          <w:tab w:val="left" w:pos="1722"/>
          <w:tab w:val="left" w:pos="6047"/>
          <w:tab w:val="left" w:pos="7195"/>
          <w:tab w:val="left" w:pos="7230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T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ürk </w:t>
      </w:r>
      <w:r w:rsidR="0086543B">
        <w:rPr>
          <w:rFonts w:ascii="Times New Roman" w:hAnsi="Times New Roman" w:cs="Times New Roman"/>
          <w:b/>
          <w:sz w:val="24"/>
          <w:szCs w:val="24"/>
        </w:rPr>
        <w:t>H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86543B">
        <w:rPr>
          <w:rFonts w:ascii="Times New Roman" w:hAnsi="Times New Roman" w:cs="Times New Roman"/>
          <w:b/>
          <w:sz w:val="24"/>
          <w:szCs w:val="24"/>
        </w:rPr>
        <w:t>K</w:t>
      </w:r>
      <w:r w:rsidR="00256B1D">
        <w:rPr>
          <w:rFonts w:ascii="Times New Roman" w:hAnsi="Times New Roman" w:cs="Times New Roman"/>
          <w:b/>
          <w:sz w:val="24"/>
          <w:szCs w:val="24"/>
        </w:rPr>
        <w:t>urumu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sz w:val="24"/>
          <w:szCs w:val="24"/>
        </w:rPr>
        <w:t>…………</w:t>
      </w:r>
    </w:p>
    <w:p w14:paraId="39FD8229" w14:textId="74CD8001" w:rsidR="009E698B" w:rsidRPr="00455255" w:rsidRDefault="0086543B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D7725C7" w14:textId="77777777" w:rsidR="009E698B" w:rsidRPr="00455255" w:rsidRDefault="009E698B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</w:p>
    <w:p w14:paraId="6EF116B0" w14:textId="72261F8E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D43C" wp14:editId="0C35F99C">
                <wp:simplePos x="0" y="0"/>
                <wp:positionH relativeFrom="column">
                  <wp:posOffset>4278630</wp:posOffset>
                </wp:positionH>
                <wp:positionV relativeFrom="paragraph">
                  <wp:posOffset>231140</wp:posOffset>
                </wp:positionV>
                <wp:extent cx="190500" cy="209550"/>
                <wp:effectExtent l="0" t="0" r="19050" b="19050"/>
                <wp:wrapNone/>
                <wp:docPr id="22" name="Akış Çizelgesi: İşl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AC9985" id="Akış Çizelgesi: İşlem 22" o:spid="_x0000_s1026" type="#_x0000_t109" style="position:absolute;margin-left:336.9pt;margin-top:18.2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59A3C" wp14:editId="0AEAAAFE">
                <wp:simplePos x="0" y="0"/>
                <wp:positionH relativeFrom="column">
                  <wp:posOffset>3860165</wp:posOffset>
                </wp:positionH>
                <wp:positionV relativeFrom="paragraph">
                  <wp:posOffset>231337</wp:posOffset>
                </wp:positionV>
                <wp:extent cx="190500" cy="209550"/>
                <wp:effectExtent l="0" t="0" r="19050" b="19050"/>
                <wp:wrapNone/>
                <wp:docPr id="21" name="Akış Çizelgesi: İşl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7728B9" id="Akış Çizelgesi: İşlem 21" o:spid="_x0000_s1026" type="#_x0000_t109" style="position:absolute;margin-left:303.95pt;margin-top:18.2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" strokeweight="1pt"/>
            </w:pict>
          </mc:Fallback>
        </mc:AlternateConten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Jüri Üyeleri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12233"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F26A3F4" w14:textId="494E05CE" w:rsidR="00202E82" w:rsidRPr="00455255" w:rsidRDefault="008C4DAA" w:rsidP="00202E82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</w:p>
    <w:p w14:paraId="32003E26" w14:textId="62382A10" w:rsidR="009E698B" w:rsidRPr="00455255" w:rsidRDefault="00A06B04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</w:p>
    <w:p w14:paraId="720AD3AE" w14:textId="3C9FEC0E" w:rsidR="00202E82" w:rsidRPr="00455255" w:rsidRDefault="008C4DAA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D6BB8" w14:textId="3E4B4349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E98C7" wp14:editId="30280793">
                <wp:simplePos x="0" y="0"/>
                <wp:positionH relativeFrom="column">
                  <wp:posOffset>3860165</wp:posOffset>
                </wp:positionH>
                <wp:positionV relativeFrom="paragraph">
                  <wp:posOffset>210820</wp:posOffset>
                </wp:positionV>
                <wp:extent cx="190500" cy="209550"/>
                <wp:effectExtent l="0" t="0" r="19050" b="19050"/>
                <wp:wrapNone/>
                <wp:docPr id="23" name="Akış Çizelgesi: İşl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9D6DF8" id="Akış Çizelgesi: İşlem 23" o:spid="_x0000_s1026" type="#_x0000_t109" style="position:absolute;margin-left:303.95pt;margin-top:16.6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760DB" wp14:editId="380B6BDB">
                <wp:simplePos x="0" y="0"/>
                <wp:positionH relativeFrom="column">
                  <wp:posOffset>4278630</wp:posOffset>
                </wp:positionH>
                <wp:positionV relativeFrom="paragraph">
                  <wp:posOffset>211067</wp:posOffset>
                </wp:positionV>
                <wp:extent cx="190500" cy="209550"/>
                <wp:effectExtent l="0" t="0" r="19050" b="19050"/>
                <wp:wrapNone/>
                <wp:docPr id="24" name="Akış Çizelgesi: İşl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BB7946" id="Akış Çizelgesi: İşlem 24" o:spid="_x0000_s1026" type="#_x0000_t109" style="position:absolute;margin-left:336.9pt;margin-top:16.6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" strokeweight="1pt"/>
            </w:pict>
          </mc:Fallback>
        </mc:AlternateContent>
      </w:r>
      <w:r w:rsidR="005772D9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A9001C" w:rsidRPr="0045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6187B" w14:textId="6178875E" w:rsidR="00202E82" w:rsidRPr="00455255" w:rsidRDefault="008C4DAA" w:rsidP="00202E82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>T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ürk Hava </w:t>
      </w:r>
      <w:r w:rsidR="00202E82">
        <w:rPr>
          <w:rFonts w:ascii="Times New Roman" w:hAnsi="Times New Roman" w:cs="Times New Roman"/>
          <w:b/>
          <w:sz w:val="24"/>
          <w:szCs w:val="24"/>
        </w:rPr>
        <w:t>K</w:t>
      </w:r>
      <w:r w:rsidR="00256B1D">
        <w:rPr>
          <w:rFonts w:ascii="Times New Roman" w:hAnsi="Times New Roman" w:cs="Times New Roman"/>
          <w:b/>
          <w:sz w:val="24"/>
          <w:szCs w:val="24"/>
        </w:rPr>
        <w:t>urumu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2E82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</w:p>
    <w:p w14:paraId="2770F7CF" w14:textId="18EE6579" w:rsidR="009E698B" w:rsidRDefault="00A06B04" w:rsidP="00F77029">
      <w:pPr>
        <w:tabs>
          <w:tab w:val="left" w:pos="1722"/>
          <w:tab w:val="left" w:pos="340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E698B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F77029">
        <w:rPr>
          <w:rFonts w:ascii="Times New Roman" w:hAnsi="Times New Roman" w:cs="Times New Roman"/>
          <w:b/>
          <w:sz w:val="24"/>
          <w:szCs w:val="24"/>
        </w:rPr>
        <w:tab/>
      </w:r>
    </w:p>
    <w:p w14:paraId="2057B968" w14:textId="77777777" w:rsidR="00202E82" w:rsidRPr="00455255" w:rsidRDefault="00202E82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</w:p>
    <w:p w14:paraId="33DF9432" w14:textId="75C411DA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5702D" wp14:editId="021D29FF">
                <wp:simplePos x="0" y="0"/>
                <wp:positionH relativeFrom="column">
                  <wp:posOffset>3860165</wp:posOffset>
                </wp:positionH>
                <wp:positionV relativeFrom="paragraph">
                  <wp:posOffset>224790</wp:posOffset>
                </wp:positionV>
                <wp:extent cx="190500" cy="209550"/>
                <wp:effectExtent l="0" t="0" r="19050" b="19050"/>
                <wp:wrapNone/>
                <wp:docPr id="25" name="Akış Çizelgesi: İşl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70FC5F" id="Akış Çizelgesi: İşlem 25" o:spid="_x0000_s1026" type="#_x0000_t109" style="position:absolute;margin-left:303.95pt;margin-top:17.7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0BF3B" wp14:editId="5014F8A0">
                <wp:simplePos x="0" y="0"/>
                <wp:positionH relativeFrom="column">
                  <wp:posOffset>4278630</wp:posOffset>
                </wp:positionH>
                <wp:positionV relativeFrom="paragraph">
                  <wp:posOffset>225209</wp:posOffset>
                </wp:positionV>
                <wp:extent cx="190500" cy="209550"/>
                <wp:effectExtent l="0" t="0" r="19050" b="19050"/>
                <wp:wrapNone/>
                <wp:docPr id="26" name="Akış Çizelgesi: İşl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960AA4" id="Akış Çizelgesi: İşlem 26" o:spid="_x0000_s1026" type="#_x0000_t109" style="position:absolute;margin-left:336.9pt;margin-top:17.7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" strokeweight="1pt"/>
            </w:pict>
          </mc:Fallback>
        </mc:AlternateConten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14:paraId="14FB8DA0" w14:textId="6DA77DA8" w:rsidR="00202E82" w:rsidRPr="00455255" w:rsidRDefault="008C4DAA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 xml:space="preserve">Türk Hava Kurumu </w:t>
      </w:r>
      <w:r w:rsidR="002625A9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</w:p>
    <w:p w14:paraId="2B1F9D41" w14:textId="49730ADD" w:rsidR="008C4DAA" w:rsidRDefault="00A06B04" w:rsidP="0086543B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5D749879" w14:textId="77777777" w:rsidR="002C0D82" w:rsidRPr="00455255" w:rsidRDefault="002C0D82" w:rsidP="0086543B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</w:p>
    <w:p w14:paraId="76E09DFA" w14:textId="17894ADD" w:rsidR="00012233" w:rsidRPr="00455255" w:rsidRDefault="00012233" w:rsidP="008C4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>Tez Savunma Tarihi:</w:t>
      </w:r>
      <w:r w:rsidRPr="00455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F808" w14:textId="77777777" w:rsidR="0086543B" w:rsidRDefault="0086543B" w:rsidP="008C4DAA">
      <w:pPr>
        <w:tabs>
          <w:tab w:val="left" w:pos="1624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3870B" w14:textId="15FB1234" w:rsidR="008C4DAA" w:rsidRPr="00455255" w:rsidRDefault="00256B1D" w:rsidP="008C4DAA">
      <w:pPr>
        <w:tabs>
          <w:tab w:val="left" w:pos="1624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ONAY</w:t>
      </w:r>
    </w:p>
    <w:p w14:paraId="4A50A01D" w14:textId="6F28D10B" w:rsidR="008C4DAA" w:rsidRPr="00455255" w:rsidRDefault="00F77029" w:rsidP="002625A9">
      <w:pPr>
        <w:tabs>
          <w:tab w:val="left" w:pos="1260"/>
          <w:tab w:val="left" w:pos="1710"/>
          <w:tab w:val="left" w:pos="2268"/>
          <w:tab w:val="left" w:pos="2552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121B60B0" w14:textId="40FB122C" w:rsidR="008C4DAA" w:rsidRDefault="00202E82" w:rsidP="00F77029">
      <w:pPr>
        <w:tabs>
          <w:tab w:val="left" w:pos="3119"/>
          <w:tab w:val="left" w:pos="5387"/>
          <w:tab w:val="left" w:pos="7230"/>
        </w:tabs>
        <w:spacing w:after="0" w:line="360" w:lineRule="auto"/>
        <w:ind w:left="1780" w:hanging="1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7029">
        <w:rPr>
          <w:rFonts w:ascii="Times New Roman" w:hAnsi="Times New Roman" w:cs="Times New Roman"/>
          <w:b/>
          <w:sz w:val="24"/>
          <w:szCs w:val="24"/>
        </w:rPr>
        <w:tab/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Enstitü Müdürü</w:t>
      </w:r>
      <w:r w:rsidR="004409ED">
        <w:rPr>
          <w:rFonts w:ascii="Times New Roman" w:hAnsi="Times New Roman" w:cs="Times New Roman"/>
          <w:b/>
          <w:sz w:val="24"/>
          <w:szCs w:val="24"/>
        </w:rPr>
        <w:t xml:space="preserve"> V.</w:t>
      </w:r>
    </w:p>
    <w:p w14:paraId="3F5905D9" w14:textId="04BACFCC" w:rsidR="008C4DAA" w:rsidRPr="00455255" w:rsidRDefault="00256B1D" w:rsidP="008C4DAA">
      <w:pPr>
        <w:tabs>
          <w:tab w:val="left" w:pos="1624"/>
          <w:tab w:val="left" w:pos="5387"/>
          <w:tab w:val="left" w:pos="7230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..…/……/………</w:t>
      </w:r>
    </w:p>
    <w:sectPr w:rsidR="008C4DAA" w:rsidRPr="00455255" w:rsidSect="00794F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418" w:left="2268" w:header="737" w:footer="851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5132" w14:textId="77777777" w:rsidR="00F22E86" w:rsidRDefault="00F22E86">
      <w:pPr>
        <w:spacing w:after="0"/>
      </w:pPr>
      <w:r>
        <w:separator/>
      </w:r>
    </w:p>
  </w:endnote>
  <w:endnote w:type="continuationSeparator" w:id="0">
    <w:p w14:paraId="24120470" w14:textId="77777777" w:rsidR="00F22E86" w:rsidRDefault="00F22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4471" w14:textId="77777777" w:rsidR="00202E82" w:rsidRDefault="00202E82" w:rsidP="00D27398">
    <w:pPr>
      <w:pStyle w:val="AltBilgi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CD5D" w14:textId="77777777" w:rsidR="00202E82" w:rsidRDefault="00202E82" w:rsidP="00D27398">
    <w:pPr>
      <w:pStyle w:val="AltBilgi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A413" w14:textId="77777777" w:rsidR="00202E82" w:rsidRDefault="00202E82" w:rsidP="00D27398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0A4" w14:textId="77777777" w:rsidR="00F22E86" w:rsidRDefault="00F22E86">
      <w:pPr>
        <w:spacing w:after="0"/>
      </w:pPr>
      <w:r>
        <w:separator/>
      </w:r>
    </w:p>
  </w:footnote>
  <w:footnote w:type="continuationSeparator" w:id="0">
    <w:p w14:paraId="73D07A1E" w14:textId="77777777" w:rsidR="00F22E86" w:rsidRDefault="00F22E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632" w:type="dxa"/>
      <w:tblInd w:w="-1634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ED3C99" w:rsidRPr="00233D9A" w14:paraId="69E6992F" w14:textId="77777777" w:rsidTr="00ED3C99">
      <w:trPr>
        <w:trHeight w:val="417"/>
      </w:trPr>
      <w:tc>
        <w:tcPr>
          <w:tcW w:w="1866" w:type="dxa"/>
          <w:vMerge w:val="restart"/>
        </w:tcPr>
        <w:p w14:paraId="24E8E3AC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0A6C2F00" wp14:editId="7353C13A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15730A37" w14:textId="2C881BEB" w:rsidR="00ED3C99" w:rsidRPr="00233D9A" w:rsidRDefault="00ED3C99" w:rsidP="00ED3C99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C135B4" w:rsidRPr="00C135B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 BİLİMLERİ</w:t>
          </w:r>
          <w:r w:rsidR="00C135B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ENSTİTÜSÜ</w:t>
          </w:r>
        </w:p>
        <w:p w14:paraId="795B9374" w14:textId="77777777" w:rsidR="00ED3C99" w:rsidRPr="00233D9A" w:rsidRDefault="00ED3C99" w:rsidP="00ED3C99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4934C12D" w14:textId="44EB57DF" w:rsidR="00ED3C99" w:rsidRDefault="00ED3C99" w:rsidP="00ED3C99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C135B4" w:rsidRPr="00C135B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ICS AND ASTRONAUTICS</w:t>
          </w:r>
        </w:p>
        <w:p w14:paraId="07E3B4E4" w14:textId="77777777" w:rsidR="00ED3C99" w:rsidRPr="001D27BB" w:rsidRDefault="00ED3C99" w:rsidP="00ED3C99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459F44A0" w14:textId="77777777" w:rsidR="00ED3C99" w:rsidRPr="001D27BB" w:rsidRDefault="00ED3C99" w:rsidP="00ED3C99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1D27BB">
            <w:rPr>
              <w:rFonts w:ascii="Times New Roman" w:hAnsi="Times New Roman"/>
              <w:b/>
            </w:rPr>
            <w:t>Doktora Yeterlik Yazılı Sınav Değerlendirme Tutanağı</w:t>
          </w:r>
        </w:p>
        <w:p w14:paraId="0A189801" w14:textId="77777777" w:rsidR="00ED3C99" w:rsidRPr="001D27BB" w:rsidRDefault="00ED3C99" w:rsidP="00ED3C99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PhD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Proficiency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Exam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Written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</w:t>
          </w:r>
          <w:proofErr w:type="spellStart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>Exam</w:t>
          </w:r>
          <w:proofErr w:type="spellEnd"/>
          <w:r w:rsidRPr="001D27BB">
            <w:rPr>
              <w:rFonts w:ascii="Times New Roman" w:hAnsi="Times New Roman"/>
              <w:bCs/>
              <w:i/>
              <w:sz w:val="20"/>
              <w:szCs w:val="20"/>
            </w:rPr>
            <w:t xml:space="preserve"> Minute</w:t>
          </w:r>
        </w:p>
        <w:p w14:paraId="6C8C04B9" w14:textId="77777777" w:rsidR="00ED3C99" w:rsidRPr="00233D9A" w:rsidRDefault="00ED3C99" w:rsidP="00ED3C99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551" w:type="dxa"/>
        </w:tcPr>
        <w:p w14:paraId="529E2D69" w14:textId="16B89C8C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C135B4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DB5FEA">
            <w:rPr>
              <w:rFonts w:ascii="Times New Roman" w:hAnsi="Times New Roman" w:cs="Times New Roman"/>
              <w:sz w:val="18"/>
              <w:szCs w:val="18"/>
            </w:rPr>
            <w:t>36</w:t>
          </w:r>
        </w:p>
        <w:p w14:paraId="1940E6E5" w14:textId="77777777" w:rsidR="00ED3C99" w:rsidRPr="00233D9A" w:rsidRDefault="00ED3C99" w:rsidP="00ED3C99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ED3C99" w:rsidRPr="00233D9A" w14:paraId="7184EE0B" w14:textId="77777777" w:rsidTr="00ED3C99">
      <w:trPr>
        <w:trHeight w:val="417"/>
      </w:trPr>
      <w:tc>
        <w:tcPr>
          <w:tcW w:w="1866" w:type="dxa"/>
          <w:vMerge/>
        </w:tcPr>
        <w:p w14:paraId="4E8F908B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74A8F09F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1023F29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4E1E0A7B" w14:textId="77777777" w:rsidR="00ED3C99" w:rsidRPr="00233D9A" w:rsidRDefault="00ED3C99" w:rsidP="00ED3C99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ED3C99" w:rsidRPr="00233D9A" w14:paraId="4CCA13DD" w14:textId="77777777" w:rsidTr="00ED3C99">
      <w:trPr>
        <w:trHeight w:val="417"/>
      </w:trPr>
      <w:tc>
        <w:tcPr>
          <w:tcW w:w="1866" w:type="dxa"/>
          <w:vMerge/>
        </w:tcPr>
        <w:p w14:paraId="13AD0247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6F3D0F0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1476199F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11C1A45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ED3C99" w:rsidRPr="00233D9A" w14:paraId="6B21CAC1" w14:textId="77777777" w:rsidTr="00ED3C99">
      <w:trPr>
        <w:trHeight w:val="417"/>
      </w:trPr>
      <w:tc>
        <w:tcPr>
          <w:tcW w:w="1866" w:type="dxa"/>
          <w:vMerge/>
        </w:tcPr>
        <w:p w14:paraId="7F68EDF5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777DC6B0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2F3C435A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35F09F73" w14:textId="77777777" w:rsidR="00ED3C99" w:rsidRPr="00233D9A" w:rsidRDefault="00ED3C99" w:rsidP="00ED3C9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033A651F" w14:textId="77777777" w:rsidR="00ED3C99" w:rsidRDefault="00ED3C99" w:rsidP="00ED3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8245" w14:textId="77777777" w:rsidR="00202E82" w:rsidRDefault="00202E82" w:rsidP="00D27398">
    <w:pPr>
      <w:pStyle w:val="stBilgi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ullet2"/>
      </v:shape>
    </w:pict>
  </w:numPicBullet>
  <w:numPicBullet w:numPicBulletId="1">
    <w:pict>
      <v:shape id="_x0000_i1041" type="#_x0000_t75" style="width:9pt;height:9pt" o:bullet="t">
        <v:imagedata r:id="rId2" o:title="bullet3"/>
      </v:shape>
    </w:pict>
  </w:numPicBullet>
  <w:abstractNum w:abstractNumId="0" w15:restartNumberingAfterBreak="0">
    <w:nsid w:val="01000FBE"/>
    <w:multiLevelType w:val="hybridMultilevel"/>
    <w:tmpl w:val="45BCBC56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519A3"/>
    <w:multiLevelType w:val="hybridMultilevel"/>
    <w:tmpl w:val="E3B8A7A8"/>
    <w:lvl w:ilvl="0" w:tplc="5CEE86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99F"/>
    <w:multiLevelType w:val="hybridMultilevel"/>
    <w:tmpl w:val="89260880"/>
    <w:lvl w:ilvl="0" w:tplc="74D20D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E20"/>
    <w:multiLevelType w:val="multilevel"/>
    <w:tmpl w:val="49721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962FAD"/>
    <w:multiLevelType w:val="hybridMultilevel"/>
    <w:tmpl w:val="9AD8DAA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F6156F"/>
    <w:multiLevelType w:val="hybridMultilevel"/>
    <w:tmpl w:val="F7FE8738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9069B"/>
    <w:multiLevelType w:val="hybridMultilevel"/>
    <w:tmpl w:val="D9AC5F40"/>
    <w:lvl w:ilvl="0" w:tplc="A3546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BD3EB0"/>
    <w:multiLevelType w:val="hybridMultilevel"/>
    <w:tmpl w:val="43C65FD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5551F2"/>
    <w:multiLevelType w:val="multilevel"/>
    <w:tmpl w:val="2C3C443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2023E57"/>
    <w:multiLevelType w:val="hybridMultilevel"/>
    <w:tmpl w:val="8630875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5D3DD8"/>
    <w:multiLevelType w:val="hybridMultilevel"/>
    <w:tmpl w:val="3ED61CA4"/>
    <w:lvl w:ilvl="0" w:tplc="86A61C5E">
      <w:start w:val="2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061F89"/>
    <w:multiLevelType w:val="hybridMultilevel"/>
    <w:tmpl w:val="24620FA0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DD78FD"/>
    <w:multiLevelType w:val="hybridMultilevel"/>
    <w:tmpl w:val="96A00052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F668AC"/>
    <w:multiLevelType w:val="hybridMultilevel"/>
    <w:tmpl w:val="DA6852B8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235CC0"/>
    <w:multiLevelType w:val="hybridMultilevel"/>
    <w:tmpl w:val="0A6C2DB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CB79F4"/>
    <w:multiLevelType w:val="hybridMultilevel"/>
    <w:tmpl w:val="9E107662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07670F"/>
    <w:multiLevelType w:val="hybridMultilevel"/>
    <w:tmpl w:val="754A36DA"/>
    <w:lvl w:ilvl="0" w:tplc="FF9A59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CD5AF8"/>
    <w:multiLevelType w:val="hybridMultilevel"/>
    <w:tmpl w:val="6748A55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E74963"/>
    <w:multiLevelType w:val="hybridMultilevel"/>
    <w:tmpl w:val="CAD85992"/>
    <w:lvl w:ilvl="0" w:tplc="E168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BA688A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474F65"/>
    <w:multiLevelType w:val="hybridMultilevel"/>
    <w:tmpl w:val="A8DEE58A"/>
    <w:lvl w:ilvl="0" w:tplc="86A61C5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C928E7"/>
    <w:multiLevelType w:val="hybridMultilevel"/>
    <w:tmpl w:val="9EBADDA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ED405A"/>
    <w:multiLevelType w:val="hybridMultilevel"/>
    <w:tmpl w:val="192609B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5D6023"/>
    <w:multiLevelType w:val="hybridMultilevel"/>
    <w:tmpl w:val="ECF87F3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CE60B0"/>
    <w:multiLevelType w:val="hybridMultilevel"/>
    <w:tmpl w:val="80DAC588"/>
    <w:lvl w:ilvl="0" w:tplc="52E6A670">
      <w:start w:val="4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89543C"/>
    <w:multiLevelType w:val="hybridMultilevel"/>
    <w:tmpl w:val="B74C57B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947764"/>
    <w:multiLevelType w:val="hybridMultilevel"/>
    <w:tmpl w:val="2B641B2C"/>
    <w:lvl w:ilvl="0" w:tplc="041F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4019C7"/>
    <w:multiLevelType w:val="hybridMultilevel"/>
    <w:tmpl w:val="21587DEA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B66C68"/>
    <w:multiLevelType w:val="hybridMultilevel"/>
    <w:tmpl w:val="6414D0A4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2B7A96"/>
    <w:multiLevelType w:val="hybridMultilevel"/>
    <w:tmpl w:val="2F542602"/>
    <w:lvl w:ilvl="0" w:tplc="E8443F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0B4B1A"/>
    <w:multiLevelType w:val="hybridMultilevel"/>
    <w:tmpl w:val="D3B421C4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982600"/>
    <w:multiLevelType w:val="hybridMultilevel"/>
    <w:tmpl w:val="FF201B9C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0226A5"/>
    <w:multiLevelType w:val="hybridMultilevel"/>
    <w:tmpl w:val="52888BD4"/>
    <w:lvl w:ilvl="0" w:tplc="8C702418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9BE73F9"/>
    <w:multiLevelType w:val="hybridMultilevel"/>
    <w:tmpl w:val="EC6813B6"/>
    <w:lvl w:ilvl="0" w:tplc="2C5041CE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704B24"/>
    <w:multiLevelType w:val="multilevel"/>
    <w:tmpl w:val="FF8E7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E00BE7"/>
    <w:multiLevelType w:val="hybridMultilevel"/>
    <w:tmpl w:val="8962DE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A04BBA"/>
    <w:multiLevelType w:val="hybridMultilevel"/>
    <w:tmpl w:val="B290D7D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40423A"/>
    <w:multiLevelType w:val="hybridMultilevel"/>
    <w:tmpl w:val="B634A20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35"/>
  </w:num>
  <w:num w:numId="5">
    <w:abstractNumId w:val="12"/>
  </w:num>
  <w:num w:numId="6">
    <w:abstractNumId w:val="14"/>
  </w:num>
  <w:num w:numId="7">
    <w:abstractNumId w:val="27"/>
  </w:num>
  <w:num w:numId="8">
    <w:abstractNumId w:val="26"/>
  </w:num>
  <w:num w:numId="9">
    <w:abstractNumId w:val="0"/>
  </w:num>
  <w:num w:numId="10">
    <w:abstractNumId w:val="36"/>
  </w:num>
  <w:num w:numId="11">
    <w:abstractNumId w:val="22"/>
  </w:num>
  <w:num w:numId="12">
    <w:abstractNumId w:val="2"/>
  </w:num>
  <w:num w:numId="13">
    <w:abstractNumId w:val="1"/>
  </w:num>
  <w:num w:numId="14">
    <w:abstractNumId w:val="21"/>
  </w:num>
  <w:num w:numId="15">
    <w:abstractNumId w:val="29"/>
  </w:num>
  <w:num w:numId="16">
    <w:abstractNumId w:val="15"/>
  </w:num>
  <w:num w:numId="17">
    <w:abstractNumId w:val="25"/>
  </w:num>
  <w:num w:numId="18">
    <w:abstractNumId w:val="31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30"/>
  </w:num>
  <w:num w:numId="25">
    <w:abstractNumId w:val="5"/>
  </w:num>
  <w:num w:numId="26">
    <w:abstractNumId w:val="20"/>
  </w:num>
  <w:num w:numId="27">
    <w:abstractNumId w:val="16"/>
  </w:num>
  <w:num w:numId="28">
    <w:abstractNumId w:val="4"/>
  </w:num>
  <w:num w:numId="29">
    <w:abstractNumId w:val="17"/>
  </w:num>
  <w:num w:numId="30">
    <w:abstractNumId w:val="33"/>
  </w:num>
  <w:num w:numId="31">
    <w:abstractNumId w:val="11"/>
  </w:num>
  <w:num w:numId="32">
    <w:abstractNumId w:val="24"/>
  </w:num>
  <w:num w:numId="33">
    <w:abstractNumId w:val="10"/>
  </w:num>
  <w:num w:numId="34">
    <w:abstractNumId w:val="6"/>
  </w:num>
  <w:num w:numId="35">
    <w:abstractNumId w:val="32"/>
  </w:num>
  <w:num w:numId="36">
    <w:abstractNumId w:val="28"/>
  </w:num>
  <w:num w:numId="3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C0"/>
    <w:rsid w:val="00003746"/>
    <w:rsid w:val="00004665"/>
    <w:rsid w:val="00012233"/>
    <w:rsid w:val="000147B3"/>
    <w:rsid w:val="00020A0A"/>
    <w:rsid w:val="0002487B"/>
    <w:rsid w:val="00024B8C"/>
    <w:rsid w:val="00025FFA"/>
    <w:rsid w:val="000279DA"/>
    <w:rsid w:val="00041944"/>
    <w:rsid w:val="00043DF2"/>
    <w:rsid w:val="000469A0"/>
    <w:rsid w:val="000506A7"/>
    <w:rsid w:val="00050D45"/>
    <w:rsid w:val="00054F3C"/>
    <w:rsid w:val="000608B8"/>
    <w:rsid w:val="0006221E"/>
    <w:rsid w:val="00063C28"/>
    <w:rsid w:val="00072E5B"/>
    <w:rsid w:val="0007307E"/>
    <w:rsid w:val="000745D5"/>
    <w:rsid w:val="00074690"/>
    <w:rsid w:val="00077BDB"/>
    <w:rsid w:val="00080CD4"/>
    <w:rsid w:val="00082549"/>
    <w:rsid w:val="00083677"/>
    <w:rsid w:val="00083A7C"/>
    <w:rsid w:val="00084A7C"/>
    <w:rsid w:val="00086D49"/>
    <w:rsid w:val="00090122"/>
    <w:rsid w:val="00091B1F"/>
    <w:rsid w:val="00092234"/>
    <w:rsid w:val="00097894"/>
    <w:rsid w:val="000A1A3E"/>
    <w:rsid w:val="000A3D1F"/>
    <w:rsid w:val="000A42C4"/>
    <w:rsid w:val="000A6C0B"/>
    <w:rsid w:val="000B1B2E"/>
    <w:rsid w:val="000B37A7"/>
    <w:rsid w:val="000B794C"/>
    <w:rsid w:val="000C25B1"/>
    <w:rsid w:val="000C274F"/>
    <w:rsid w:val="000C2C89"/>
    <w:rsid w:val="000C3A79"/>
    <w:rsid w:val="000C50E4"/>
    <w:rsid w:val="000C69F1"/>
    <w:rsid w:val="000D5D80"/>
    <w:rsid w:val="000E65C2"/>
    <w:rsid w:val="000F116D"/>
    <w:rsid w:val="000F5759"/>
    <w:rsid w:val="000F6ECA"/>
    <w:rsid w:val="000F73C7"/>
    <w:rsid w:val="0010115C"/>
    <w:rsid w:val="00102632"/>
    <w:rsid w:val="001036F1"/>
    <w:rsid w:val="00103C74"/>
    <w:rsid w:val="00105160"/>
    <w:rsid w:val="00106E37"/>
    <w:rsid w:val="001148F7"/>
    <w:rsid w:val="0011731B"/>
    <w:rsid w:val="0011781C"/>
    <w:rsid w:val="00117D18"/>
    <w:rsid w:val="001211AD"/>
    <w:rsid w:val="0012163E"/>
    <w:rsid w:val="00121D7F"/>
    <w:rsid w:val="00126636"/>
    <w:rsid w:val="00130246"/>
    <w:rsid w:val="00130478"/>
    <w:rsid w:val="00131FB2"/>
    <w:rsid w:val="0013246A"/>
    <w:rsid w:val="00133386"/>
    <w:rsid w:val="00133966"/>
    <w:rsid w:val="00135AB8"/>
    <w:rsid w:val="001400D5"/>
    <w:rsid w:val="001419C3"/>
    <w:rsid w:val="00144D57"/>
    <w:rsid w:val="001457F3"/>
    <w:rsid w:val="001474B1"/>
    <w:rsid w:val="001477B0"/>
    <w:rsid w:val="00147CCF"/>
    <w:rsid w:val="00151BF8"/>
    <w:rsid w:val="00152935"/>
    <w:rsid w:val="00153A89"/>
    <w:rsid w:val="00153F21"/>
    <w:rsid w:val="001541C1"/>
    <w:rsid w:val="00160F16"/>
    <w:rsid w:val="001612BA"/>
    <w:rsid w:val="00162099"/>
    <w:rsid w:val="00164545"/>
    <w:rsid w:val="00167F74"/>
    <w:rsid w:val="0017095B"/>
    <w:rsid w:val="001711F6"/>
    <w:rsid w:val="00171F10"/>
    <w:rsid w:val="00173B97"/>
    <w:rsid w:val="0017437E"/>
    <w:rsid w:val="00177664"/>
    <w:rsid w:val="001804F9"/>
    <w:rsid w:val="0018418D"/>
    <w:rsid w:val="0018485A"/>
    <w:rsid w:val="0018525E"/>
    <w:rsid w:val="00187EFB"/>
    <w:rsid w:val="001918D6"/>
    <w:rsid w:val="00191F1D"/>
    <w:rsid w:val="001944E9"/>
    <w:rsid w:val="001954AA"/>
    <w:rsid w:val="00196761"/>
    <w:rsid w:val="00197D0E"/>
    <w:rsid w:val="001A0176"/>
    <w:rsid w:val="001A4A00"/>
    <w:rsid w:val="001A68FB"/>
    <w:rsid w:val="001A7FF7"/>
    <w:rsid w:val="001B1A3E"/>
    <w:rsid w:val="001C23D7"/>
    <w:rsid w:val="001C4CEA"/>
    <w:rsid w:val="001C5E90"/>
    <w:rsid w:val="001D1CAD"/>
    <w:rsid w:val="001D3E3D"/>
    <w:rsid w:val="001D4634"/>
    <w:rsid w:val="001D6CA0"/>
    <w:rsid w:val="001D707C"/>
    <w:rsid w:val="001E51F1"/>
    <w:rsid w:val="001E6940"/>
    <w:rsid w:val="001E7B8C"/>
    <w:rsid w:val="001F0CAB"/>
    <w:rsid w:val="001F1358"/>
    <w:rsid w:val="001F3376"/>
    <w:rsid w:val="00202E82"/>
    <w:rsid w:val="00202FB3"/>
    <w:rsid w:val="002036F2"/>
    <w:rsid w:val="002050FF"/>
    <w:rsid w:val="002111E4"/>
    <w:rsid w:val="00212624"/>
    <w:rsid w:val="00212CDF"/>
    <w:rsid w:val="002155CD"/>
    <w:rsid w:val="002161A4"/>
    <w:rsid w:val="002178CA"/>
    <w:rsid w:val="00223182"/>
    <w:rsid w:val="00223FF7"/>
    <w:rsid w:val="00225A75"/>
    <w:rsid w:val="00226402"/>
    <w:rsid w:val="00226F59"/>
    <w:rsid w:val="0023123E"/>
    <w:rsid w:val="00235063"/>
    <w:rsid w:val="002356B3"/>
    <w:rsid w:val="002504CE"/>
    <w:rsid w:val="002508C0"/>
    <w:rsid w:val="00256B1D"/>
    <w:rsid w:val="002625A9"/>
    <w:rsid w:val="002729A3"/>
    <w:rsid w:val="002840CF"/>
    <w:rsid w:val="00286846"/>
    <w:rsid w:val="002928B0"/>
    <w:rsid w:val="00296040"/>
    <w:rsid w:val="002A1805"/>
    <w:rsid w:val="002A1BDD"/>
    <w:rsid w:val="002A3D5B"/>
    <w:rsid w:val="002A587F"/>
    <w:rsid w:val="002A604D"/>
    <w:rsid w:val="002A7436"/>
    <w:rsid w:val="002B0F4F"/>
    <w:rsid w:val="002B346A"/>
    <w:rsid w:val="002B50ED"/>
    <w:rsid w:val="002B726F"/>
    <w:rsid w:val="002B76F0"/>
    <w:rsid w:val="002C061B"/>
    <w:rsid w:val="002C0D82"/>
    <w:rsid w:val="002C29EF"/>
    <w:rsid w:val="002C48C4"/>
    <w:rsid w:val="002C5A29"/>
    <w:rsid w:val="002C757B"/>
    <w:rsid w:val="002D198B"/>
    <w:rsid w:val="002D2061"/>
    <w:rsid w:val="002D40BD"/>
    <w:rsid w:val="002D47FA"/>
    <w:rsid w:val="002D4CCD"/>
    <w:rsid w:val="002D6540"/>
    <w:rsid w:val="002D6D4D"/>
    <w:rsid w:val="002D7EF3"/>
    <w:rsid w:val="002E0181"/>
    <w:rsid w:val="002E0397"/>
    <w:rsid w:val="002E259B"/>
    <w:rsid w:val="002E47C4"/>
    <w:rsid w:val="002E4D79"/>
    <w:rsid w:val="002E72E4"/>
    <w:rsid w:val="002F3CCC"/>
    <w:rsid w:val="003000AB"/>
    <w:rsid w:val="0030092E"/>
    <w:rsid w:val="00302AF7"/>
    <w:rsid w:val="003055FB"/>
    <w:rsid w:val="0030749F"/>
    <w:rsid w:val="003108CB"/>
    <w:rsid w:val="003115E1"/>
    <w:rsid w:val="003142B6"/>
    <w:rsid w:val="00315530"/>
    <w:rsid w:val="00317453"/>
    <w:rsid w:val="003218B0"/>
    <w:rsid w:val="003242D8"/>
    <w:rsid w:val="00324494"/>
    <w:rsid w:val="00325C0F"/>
    <w:rsid w:val="00327C45"/>
    <w:rsid w:val="00337969"/>
    <w:rsid w:val="00341A3B"/>
    <w:rsid w:val="00341E82"/>
    <w:rsid w:val="00342267"/>
    <w:rsid w:val="00342E99"/>
    <w:rsid w:val="003441F5"/>
    <w:rsid w:val="00345448"/>
    <w:rsid w:val="003454EB"/>
    <w:rsid w:val="00345C63"/>
    <w:rsid w:val="003478CA"/>
    <w:rsid w:val="00351332"/>
    <w:rsid w:val="00355017"/>
    <w:rsid w:val="00355994"/>
    <w:rsid w:val="0035781B"/>
    <w:rsid w:val="00360B5F"/>
    <w:rsid w:val="003679B1"/>
    <w:rsid w:val="00370638"/>
    <w:rsid w:val="00371210"/>
    <w:rsid w:val="0037234E"/>
    <w:rsid w:val="003768B6"/>
    <w:rsid w:val="00376BDB"/>
    <w:rsid w:val="00382FCD"/>
    <w:rsid w:val="0038353C"/>
    <w:rsid w:val="00386447"/>
    <w:rsid w:val="003866F0"/>
    <w:rsid w:val="003A014B"/>
    <w:rsid w:val="003A1139"/>
    <w:rsid w:val="003A1B6D"/>
    <w:rsid w:val="003A2383"/>
    <w:rsid w:val="003A2BF4"/>
    <w:rsid w:val="003A4080"/>
    <w:rsid w:val="003A4F07"/>
    <w:rsid w:val="003A587D"/>
    <w:rsid w:val="003A7D89"/>
    <w:rsid w:val="003B0C36"/>
    <w:rsid w:val="003B26DF"/>
    <w:rsid w:val="003B2CD9"/>
    <w:rsid w:val="003B47DB"/>
    <w:rsid w:val="003B7A01"/>
    <w:rsid w:val="003C1174"/>
    <w:rsid w:val="003C16A4"/>
    <w:rsid w:val="003C5CB6"/>
    <w:rsid w:val="003D548A"/>
    <w:rsid w:val="003D5D40"/>
    <w:rsid w:val="003D6B6D"/>
    <w:rsid w:val="003D72FE"/>
    <w:rsid w:val="003D7B49"/>
    <w:rsid w:val="003E1430"/>
    <w:rsid w:val="003E3296"/>
    <w:rsid w:val="003E75E4"/>
    <w:rsid w:val="003F1B3C"/>
    <w:rsid w:val="003F2965"/>
    <w:rsid w:val="003F2D62"/>
    <w:rsid w:val="003F4C91"/>
    <w:rsid w:val="003F5441"/>
    <w:rsid w:val="00413E7B"/>
    <w:rsid w:val="00415E91"/>
    <w:rsid w:val="00417EC0"/>
    <w:rsid w:val="00423DCF"/>
    <w:rsid w:val="00426834"/>
    <w:rsid w:val="004342BB"/>
    <w:rsid w:val="00436F8D"/>
    <w:rsid w:val="004408CE"/>
    <w:rsid w:val="004409ED"/>
    <w:rsid w:val="0044355A"/>
    <w:rsid w:val="004454F2"/>
    <w:rsid w:val="0044587C"/>
    <w:rsid w:val="004520EB"/>
    <w:rsid w:val="00455255"/>
    <w:rsid w:val="00455344"/>
    <w:rsid w:val="004603DD"/>
    <w:rsid w:val="0046050F"/>
    <w:rsid w:val="0046059F"/>
    <w:rsid w:val="00460C39"/>
    <w:rsid w:val="00465F9A"/>
    <w:rsid w:val="0046671F"/>
    <w:rsid w:val="004669AE"/>
    <w:rsid w:val="00470623"/>
    <w:rsid w:val="00472B9A"/>
    <w:rsid w:val="00472BF2"/>
    <w:rsid w:val="004754FE"/>
    <w:rsid w:val="00475688"/>
    <w:rsid w:val="00476449"/>
    <w:rsid w:val="00481E30"/>
    <w:rsid w:val="00481E51"/>
    <w:rsid w:val="0048604F"/>
    <w:rsid w:val="00492280"/>
    <w:rsid w:val="00495471"/>
    <w:rsid w:val="004958B1"/>
    <w:rsid w:val="004978B6"/>
    <w:rsid w:val="004A3D81"/>
    <w:rsid w:val="004A5875"/>
    <w:rsid w:val="004B0998"/>
    <w:rsid w:val="004B16D3"/>
    <w:rsid w:val="004B71C1"/>
    <w:rsid w:val="004C0191"/>
    <w:rsid w:val="004C1290"/>
    <w:rsid w:val="004C2332"/>
    <w:rsid w:val="004C6C18"/>
    <w:rsid w:val="004C6D28"/>
    <w:rsid w:val="004C7DA5"/>
    <w:rsid w:val="004D5C2B"/>
    <w:rsid w:val="004E1297"/>
    <w:rsid w:val="004E2A8E"/>
    <w:rsid w:val="004F2D04"/>
    <w:rsid w:val="004F3A43"/>
    <w:rsid w:val="004F41BF"/>
    <w:rsid w:val="004F7031"/>
    <w:rsid w:val="004F74DC"/>
    <w:rsid w:val="004F7ECB"/>
    <w:rsid w:val="0050398D"/>
    <w:rsid w:val="00506253"/>
    <w:rsid w:val="005070EF"/>
    <w:rsid w:val="00511FD0"/>
    <w:rsid w:val="00514948"/>
    <w:rsid w:val="00515747"/>
    <w:rsid w:val="00516C18"/>
    <w:rsid w:val="005176CB"/>
    <w:rsid w:val="00517F11"/>
    <w:rsid w:val="00520496"/>
    <w:rsid w:val="0052076E"/>
    <w:rsid w:val="005229AB"/>
    <w:rsid w:val="00522A19"/>
    <w:rsid w:val="00524E50"/>
    <w:rsid w:val="00527F72"/>
    <w:rsid w:val="005317DC"/>
    <w:rsid w:val="0053345D"/>
    <w:rsid w:val="00534F7D"/>
    <w:rsid w:val="00535599"/>
    <w:rsid w:val="00535866"/>
    <w:rsid w:val="00535B17"/>
    <w:rsid w:val="00542746"/>
    <w:rsid w:val="005451AE"/>
    <w:rsid w:val="0054681E"/>
    <w:rsid w:val="00550F72"/>
    <w:rsid w:val="005522F3"/>
    <w:rsid w:val="00552E65"/>
    <w:rsid w:val="0055325B"/>
    <w:rsid w:val="005532DA"/>
    <w:rsid w:val="0055563F"/>
    <w:rsid w:val="0056133D"/>
    <w:rsid w:val="00561344"/>
    <w:rsid w:val="00562D1E"/>
    <w:rsid w:val="00563F17"/>
    <w:rsid w:val="005673DB"/>
    <w:rsid w:val="00573A37"/>
    <w:rsid w:val="00576B3D"/>
    <w:rsid w:val="005772D9"/>
    <w:rsid w:val="005777BF"/>
    <w:rsid w:val="00580E57"/>
    <w:rsid w:val="0058127A"/>
    <w:rsid w:val="00584780"/>
    <w:rsid w:val="00584ABF"/>
    <w:rsid w:val="00585ABB"/>
    <w:rsid w:val="00586F66"/>
    <w:rsid w:val="005877BB"/>
    <w:rsid w:val="005878F8"/>
    <w:rsid w:val="005911F0"/>
    <w:rsid w:val="00591B9B"/>
    <w:rsid w:val="0059425D"/>
    <w:rsid w:val="005970FD"/>
    <w:rsid w:val="005A1199"/>
    <w:rsid w:val="005A17ED"/>
    <w:rsid w:val="005A2118"/>
    <w:rsid w:val="005A2E33"/>
    <w:rsid w:val="005B1327"/>
    <w:rsid w:val="005B32D3"/>
    <w:rsid w:val="005B40F5"/>
    <w:rsid w:val="005B43B8"/>
    <w:rsid w:val="005B4416"/>
    <w:rsid w:val="005C1268"/>
    <w:rsid w:val="005C2152"/>
    <w:rsid w:val="005D0337"/>
    <w:rsid w:val="005D14A3"/>
    <w:rsid w:val="005D213C"/>
    <w:rsid w:val="005D2E59"/>
    <w:rsid w:val="005D69ED"/>
    <w:rsid w:val="005E19DA"/>
    <w:rsid w:val="005E3A2D"/>
    <w:rsid w:val="005E42C4"/>
    <w:rsid w:val="005E5E7A"/>
    <w:rsid w:val="005E686A"/>
    <w:rsid w:val="005E78C3"/>
    <w:rsid w:val="005F3225"/>
    <w:rsid w:val="005F3236"/>
    <w:rsid w:val="005F3A62"/>
    <w:rsid w:val="005F51AB"/>
    <w:rsid w:val="005F7E6F"/>
    <w:rsid w:val="005F7F11"/>
    <w:rsid w:val="00600795"/>
    <w:rsid w:val="006044E9"/>
    <w:rsid w:val="00605879"/>
    <w:rsid w:val="00607EA5"/>
    <w:rsid w:val="00607FA1"/>
    <w:rsid w:val="006166E5"/>
    <w:rsid w:val="00620925"/>
    <w:rsid w:val="006213F8"/>
    <w:rsid w:val="006223BF"/>
    <w:rsid w:val="0062557C"/>
    <w:rsid w:val="00627CFD"/>
    <w:rsid w:val="006301C9"/>
    <w:rsid w:val="00630255"/>
    <w:rsid w:val="0063159E"/>
    <w:rsid w:val="00631C35"/>
    <w:rsid w:val="00633461"/>
    <w:rsid w:val="006345FC"/>
    <w:rsid w:val="00646593"/>
    <w:rsid w:val="00647392"/>
    <w:rsid w:val="00650746"/>
    <w:rsid w:val="00650BCE"/>
    <w:rsid w:val="00653C51"/>
    <w:rsid w:val="00654DA0"/>
    <w:rsid w:val="00656001"/>
    <w:rsid w:val="0065760E"/>
    <w:rsid w:val="00657695"/>
    <w:rsid w:val="00662008"/>
    <w:rsid w:val="006620BD"/>
    <w:rsid w:val="0066555C"/>
    <w:rsid w:val="00666F44"/>
    <w:rsid w:val="006719DE"/>
    <w:rsid w:val="00674F18"/>
    <w:rsid w:val="00675929"/>
    <w:rsid w:val="0068055D"/>
    <w:rsid w:val="00682C71"/>
    <w:rsid w:val="00690240"/>
    <w:rsid w:val="0069422E"/>
    <w:rsid w:val="006944AF"/>
    <w:rsid w:val="00694F7B"/>
    <w:rsid w:val="006966AB"/>
    <w:rsid w:val="00696C40"/>
    <w:rsid w:val="006970D4"/>
    <w:rsid w:val="00697EC2"/>
    <w:rsid w:val="006A24F5"/>
    <w:rsid w:val="006A2FBD"/>
    <w:rsid w:val="006A5F59"/>
    <w:rsid w:val="006A7A11"/>
    <w:rsid w:val="006B2D7C"/>
    <w:rsid w:val="006C29C5"/>
    <w:rsid w:val="006C31A5"/>
    <w:rsid w:val="006C6F7A"/>
    <w:rsid w:val="006D0002"/>
    <w:rsid w:val="006D054F"/>
    <w:rsid w:val="006D3EFA"/>
    <w:rsid w:val="006D5B02"/>
    <w:rsid w:val="006D6DD3"/>
    <w:rsid w:val="006D7048"/>
    <w:rsid w:val="006E5B4A"/>
    <w:rsid w:val="006F109C"/>
    <w:rsid w:val="006F296A"/>
    <w:rsid w:val="006F3067"/>
    <w:rsid w:val="006F31F0"/>
    <w:rsid w:val="006F682A"/>
    <w:rsid w:val="006F7AB5"/>
    <w:rsid w:val="006F7C19"/>
    <w:rsid w:val="007013B5"/>
    <w:rsid w:val="00702C55"/>
    <w:rsid w:val="00705469"/>
    <w:rsid w:val="00705B8D"/>
    <w:rsid w:val="00713EE9"/>
    <w:rsid w:val="00721EA6"/>
    <w:rsid w:val="007272EE"/>
    <w:rsid w:val="00727518"/>
    <w:rsid w:val="00731B7E"/>
    <w:rsid w:val="00732FFF"/>
    <w:rsid w:val="00734295"/>
    <w:rsid w:val="00743451"/>
    <w:rsid w:val="00744B12"/>
    <w:rsid w:val="00745254"/>
    <w:rsid w:val="00747A60"/>
    <w:rsid w:val="007501A9"/>
    <w:rsid w:val="00753176"/>
    <w:rsid w:val="00753266"/>
    <w:rsid w:val="00760F4B"/>
    <w:rsid w:val="007627AF"/>
    <w:rsid w:val="00762E80"/>
    <w:rsid w:val="00764567"/>
    <w:rsid w:val="00764573"/>
    <w:rsid w:val="0076551E"/>
    <w:rsid w:val="00765992"/>
    <w:rsid w:val="00767C02"/>
    <w:rsid w:val="00774AA1"/>
    <w:rsid w:val="00775F95"/>
    <w:rsid w:val="00781A34"/>
    <w:rsid w:val="0078258D"/>
    <w:rsid w:val="00783265"/>
    <w:rsid w:val="0078695E"/>
    <w:rsid w:val="00787121"/>
    <w:rsid w:val="00792B77"/>
    <w:rsid w:val="00792BFD"/>
    <w:rsid w:val="007941AE"/>
    <w:rsid w:val="00794F46"/>
    <w:rsid w:val="00795F03"/>
    <w:rsid w:val="007A29EF"/>
    <w:rsid w:val="007A56D4"/>
    <w:rsid w:val="007A5EAA"/>
    <w:rsid w:val="007A7C0E"/>
    <w:rsid w:val="007B0380"/>
    <w:rsid w:val="007B1F24"/>
    <w:rsid w:val="007B7408"/>
    <w:rsid w:val="007D268F"/>
    <w:rsid w:val="007D337C"/>
    <w:rsid w:val="007D6D33"/>
    <w:rsid w:val="007D7D50"/>
    <w:rsid w:val="007E1E5C"/>
    <w:rsid w:val="007E585D"/>
    <w:rsid w:val="007E6D40"/>
    <w:rsid w:val="007F0364"/>
    <w:rsid w:val="007F46E1"/>
    <w:rsid w:val="007F4E27"/>
    <w:rsid w:val="007F6663"/>
    <w:rsid w:val="00807052"/>
    <w:rsid w:val="00811F9A"/>
    <w:rsid w:val="00812435"/>
    <w:rsid w:val="0081248C"/>
    <w:rsid w:val="008152DA"/>
    <w:rsid w:val="00816B37"/>
    <w:rsid w:val="0081704F"/>
    <w:rsid w:val="00817A34"/>
    <w:rsid w:val="008209A1"/>
    <w:rsid w:val="0082116D"/>
    <w:rsid w:val="00824837"/>
    <w:rsid w:val="008252D4"/>
    <w:rsid w:val="00826CE9"/>
    <w:rsid w:val="008272A5"/>
    <w:rsid w:val="00836194"/>
    <w:rsid w:val="00841D1F"/>
    <w:rsid w:val="00842925"/>
    <w:rsid w:val="00842F92"/>
    <w:rsid w:val="00844838"/>
    <w:rsid w:val="00845645"/>
    <w:rsid w:val="00847961"/>
    <w:rsid w:val="00851E34"/>
    <w:rsid w:val="00853C75"/>
    <w:rsid w:val="00853DA6"/>
    <w:rsid w:val="00856110"/>
    <w:rsid w:val="00860164"/>
    <w:rsid w:val="0086314F"/>
    <w:rsid w:val="00864753"/>
    <w:rsid w:val="0086543B"/>
    <w:rsid w:val="008668A5"/>
    <w:rsid w:val="008753FF"/>
    <w:rsid w:val="00881739"/>
    <w:rsid w:val="008831D0"/>
    <w:rsid w:val="008851DC"/>
    <w:rsid w:val="00885433"/>
    <w:rsid w:val="008871CA"/>
    <w:rsid w:val="008871F2"/>
    <w:rsid w:val="00892AB9"/>
    <w:rsid w:val="00894AB1"/>
    <w:rsid w:val="00897E33"/>
    <w:rsid w:val="008A0849"/>
    <w:rsid w:val="008A1B77"/>
    <w:rsid w:val="008A4A46"/>
    <w:rsid w:val="008A79F7"/>
    <w:rsid w:val="008B03DB"/>
    <w:rsid w:val="008B2CB3"/>
    <w:rsid w:val="008B374C"/>
    <w:rsid w:val="008B4F03"/>
    <w:rsid w:val="008C4DAA"/>
    <w:rsid w:val="008C4F7E"/>
    <w:rsid w:val="008D1C66"/>
    <w:rsid w:val="008D29C0"/>
    <w:rsid w:val="008D4A32"/>
    <w:rsid w:val="008D6A98"/>
    <w:rsid w:val="008D6C9A"/>
    <w:rsid w:val="008E1BF6"/>
    <w:rsid w:val="008E211A"/>
    <w:rsid w:val="008E7BC3"/>
    <w:rsid w:val="008F2290"/>
    <w:rsid w:val="008F22EA"/>
    <w:rsid w:val="008F2DB1"/>
    <w:rsid w:val="008F31CE"/>
    <w:rsid w:val="008F32E3"/>
    <w:rsid w:val="008F42B4"/>
    <w:rsid w:val="008F6C58"/>
    <w:rsid w:val="0090117A"/>
    <w:rsid w:val="00902CFE"/>
    <w:rsid w:val="0091187B"/>
    <w:rsid w:val="00912610"/>
    <w:rsid w:val="009131AE"/>
    <w:rsid w:val="009153F7"/>
    <w:rsid w:val="00925DE5"/>
    <w:rsid w:val="00931948"/>
    <w:rsid w:val="00932B8F"/>
    <w:rsid w:val="00932C2F"/>
    <w:rsid w:val="00933BD2"/>
    <w:rsid w:val="00933F7A"/>
    <w:rsid w:val="00937FC3"/>
    <w:rsid w:val="009414B8"/>
    <w:rsid w:val="00941B99"/>
    <w:rsid w:val="0094281F"/>
    <w:rsid w:val="00943050"/>
    <w:rsid w:val="0094387A"/>
    <w:rsid w:val="00946B06"/>
    <w:rsid w:val="00950225"/>
    <w:rsid w:val="00950665"/>
    <w:rsid w:val="00951FBD"/>
    <w:rsid w:val="00953680"/>
    <w:rsid w:val="00953DD3"/>
    <w:rsid w:val="00955E5D"/>
    <w:rsid w:val="00960260"/>
    <w:rsid w:val="00960410"/>
    <w:rsid w:val="009605EF"/>
    <w:rsid w:val="009628C8"/>
    <w:rsid w:val="00962E60"/>
    <w:rsid w:val="00976A31"/>
    <w:rsid w:val="009779D2"/>
    <w:rsid w:val="00986938"/>
    <w:rsid w:val="00986D3D"/>
    <w:rsid w:val="00990553"/>
    <w:rsid w:val="0099306B"/>
    <w:rsid w:val="0099371C"/>
    <w:rsid w:val="00997FB4"/>
    <w:rsid w:val="009A4B9E"/>
    <w:rsid w:val="009A7277"/>
    <w:rsid w:val="009B0353"/>
    <w:rsid w:val="009B38D7"/>
    <w:rsid w:val="009B520D"/>
    <w:rsid w:val="009C3AE1"/>
    <w:rsid w:val="009C3B87"/>
    <w:rsid w:val="009C56B7"/>
    <w:rsid w:val="009C5750"/>
    <w:rsid w:val="009C5854"/>
    <w:rsid w:val="009D4780"/>
    <w:rsid w:val="009D48A6"/>
    <w:rsid w:val="009E0FF8"/>
    <w:rsid w:val="009E14AE"/>
    <w:rsid w:val="009E2796"/>
    <w:rsid w:val="009E4DF8"/>
    <w:rsid w:val="009E5758"/>
    <w:rsid w:val="009E698B"/>
    <w:rsid w:val="009F0A02"/>
    <w:rsid w:val="009F422F"/>
    <w:rsid w:val="009F7DBE"/>
    <w:rsid w:val="00A0032F"/>
    <w:rsid w:val="00A04634"/>
    <w:rsid w:val="00A05C04"/>
    <w:rsid w:val="00A06B04"/>
    <w:rsid w:val="00A13AD9"/>
    <w:rsid w:val="00A13F27"/>
    <w:rsid w:val="00A202B2"/>
    <w:rsid w:val="00A2293C"/>
    <w:rsid w:val="00A27304"/>
    <w:rsid w:val="00A2772B"/>
    <w:rsid w:val="00A27E4F"/>
    <w:rsid w:val="00A30E6F"/>
    <w:rsid w:val="00A34B00"/>
    <w:rsid w:val="00A433BA"/>
    <w:rsid w:val="00A51C0B"/>
    <w:rsid w:val="00A527D0"/>
    <w:rsid w:val="00A54A73"/>
    <w:rsid w:val="00A54E56"/>
    <w:rsid w:val="00A550F6"/>
    <w:rsid w:val="00A55529"/>
    <w:rsid w:val="00A55B41"/>
    <w:rsid w:val="00A56282"/>
    <w:rsid w:val="00A564DF"/>
    <w:rsid w:val="00A57424"/>
    <w:rsid w:val="00A615AC"/>
    <w:rsid w:val="00A71714"/>
    <w:rsid w:val="00A71908"/>
    <w:rsid w:val="00A72DA9"/>
    <w:rsid w:val="00A72E81"/>
    <w:rsid w:val="00A730E1"/>
    <w:rsid w:val="00A751E5"/>
    <w:rsid w:val="00A76B32"/>
    <w:rsid w:val="00A822C7"/>
    <w:rsid w:val="00A8493B"/>
    <w:rsid w:val="00A86F00"/>
    <w:rsid w:val="00A873B9"/>
    <w:rsid w:val="00A877DE"/>
    <w:rsid w:val="00A9001C"/>
    <w:rsid w:val="00A9014D"/>
    <w:rsid w:val="00A91005"/>
    <w:rsid w:val="00A9287B"/>
    <w:rsid w:val="00A92C6A"/>
    <w:rsid w:val="00A96D1D"/>
    <w:rsid w:val="00AA002C"/>
    <w:rsid w:val="00AA3370"/>
    <w:rsid w:val="00AA4204"/>
    <w:rsid w:val="00AA4DEA"/>
    <w:rsid w:val="00AB4732"/>
    <w:rsid w:val="00AB58E9"/>
    <w:rsid w:val="00AB5F0D"/>
    <w:rsid w:val="00AC2235"/>
    <w:rsid w:val="00AC5F68"/>
    <w:rsid w:val="00AC6DAB"/>
    <w:rsid w:val="00AC72B5"/>
    <w:rsid w:val="00AD0F4A"/>
    <w:rsid w:val="00AD2109"/>
    <w:rsid w:val="00AD2F14"/>
    <w:rsid w:val="00AE7740"/>
    <w:rsid w:val="00AE7E54"/>
    <w:rsid w:val="00AF1AE9"/>
    <w:rsid w:val="00AF3557"/>
    <w:rsid w:val="00AF4F47"/>
    <w:rsid w:val="00AF6AB2"/>
    <w:rsid w:val="00B00061"/>
    <w:rsid w:val="00B00377"/>
    <w:rsid w:val="00B01069"/>
    <w:rsid w:val="00B04E62"/>
    <w:rsid w:val="00B06C32"/>
    <w:rsid w:val="00B10503"/>
    <w:rsid w:val="00B10AFC"/>
    <w:rsid w:val="00B148A2"/>
    <w:rsid w:val="00B15EA5"/>
    <w:rsid w:val="00B161DB"/>
    <w:rsid w:val="00B177E6"/>
    <w:rsid w:val="00B17CD4"/>
    <w:rsid w:val="00B2149D"/>
    <w:rsid w:val="00B218A4"/>
    <w:rsid w:val="00B25714"/>
    <w:rsid w:val="00B25C6C"/>
    <w:rsid w:val="00B274C1"/>
    <w:rsid w:val="00B31EC1"/>
    <w:rsid w:val="00B36205"/>
    <w:rsid w:val="00B365A3"/>
    <w:rsid w:val="00B36889"/>
    <w:rsid w:val="00B42350"/>
    <w:rsid w:val="00B425B3"/>
    <w:rsid w:val="00B4361B"/>
    <w:rsid w:val="00B453AB"/>
    <w:rsid w:val="00B50C7B"/>
    <w:rsid w:val="00B52FCB"/>
    <w:rsid w:val="00B57186"/>
    <w:rsid w:val="00B577D8"/>
    <w:rsid w:val="00B61693"/>
    <w:rsid w:val="00B6337A"/>
    <w:rsid w:val="00B634B4"/>
    <w:rsid w:val="00B63C7B"/>
    <w:rsid w:val="00B63DDA"/>
    <w:rsid w:val="00B63F1D"/>
    <w:rsid w:val="00B646B0"/>
    <w:rsid w:val="00B64C45"/>
    <w:rsid w:val="00B657E9"/>
    <w:rsid w:val="00B659DA"/>
    <w:rsid w:val="00B718BA"/>
    <w:rsid w:val="00B72889"/>
    <w:rsid w:val="00B743D8"/>
    <w:rsid w:val="00B747C0"/>
    <w:rsid w:val="00B76FEE"/>
    <w:rsid w:val="00B800F0"/>
    <w:rsid w:val="00B80C07"/>
    <w:rsid w:val="00B8782C"/>
    <w:rsid w:val="00B9297C"/>
    <w:rsid w:val="00B9350E"/>
    <w:rsid w:val="00B939E0"/>
    <w:rsid w:val="00BA1B8A"/>
    <w:rsid w:val="00BA240E"/>
    <w:rsid w:val="00BA4F20"/>
    <w:rsid w:val="00BA692C"/>
    <w:rsid w:val="00BB31E4"/>
    <w:rsid w:val="00BB3EA5"/>
    <w:rsid w:val="00BB4FE0"/>
    <w:rsid w:val="00BB733A"/>
    <w:rsid w:val="00BC3D2E"/>
    <w:rsid w:val="00BC4C8C"/>
    <w:rsid w:val="00BC5635"/>
    <w:rsid w:val="00BC6E43"/>
    <w:rsid w:val="00BD01D1"/>
    <w:rsid w:val="00BD615E"/>
    <w:rsid w:val="00BD6293"/>
    <w:rsid w:val="00BD6811"/>
    <w:rsid w:val="00BD71EC"/>
    <w:rsid w:val="00BE31DC"/>
    <w:rsid w:val="00BE37CF"/>
    <w:rsid w:val="00BE4EF9"/>
    <w:rsid w:val="00BE5502"/>
    <w:rsid w:val="00BF047E"/>
    <w:rsid w:val="00BF26E0"/>
    <w:rsid w:val="00BF35A6"/>
    <w:rsid w:val="00BF4736"/>
    <w:rsid w:val="00BF67FD"/>
    <w:rsid w:val="00C0008D"/>
    <w:rsid w:val="00C026C8"/>
    <w:rsid w:val="00C03D27"/>
    <w:rsid w:val="00C05CA4"/>
    <w:rsid w:val="00C07B3A"/>
    <w:rsid w:val="00C135B4"/>
    <w:rsid w:val="00C1412B"/>
    <w:rsid w:val="00C165E2"/>
    <w:rsid w:val="00C22C6F"/>
    <w:rsid w:val="00C2693D"/>
    <w:rsid w:val="00C33DFB"/>
    <w:rsid w:val="00C366DE"/>
    <w:rsid w:val="00C40728"/>
    <w:rsid w:val="00C47781"/>
    <w:rsid w:val="00C47FF8"/>
    <w:rsid w:val="00C5016C"/>
    <w:rsid w:val="00C50864"/>
    <w:rsid w:val="00C62A0A"/>
    <w:rsid w:val="00C642CE"/>
    <w:rsid w:val="00C64FFA"/>
    <w:rsid w:val="00C67CA2"/>
    <w:rsid w:val="00C72635"/>
    <w:rsid w:val="00C74D5B"/>
    <w:rsid w:val="00C74D9B"/>
    <w:rsid w:val="00C754F3"/>
    <w:rsid w:val="00C76B69"/>
    <w:rsid w:val="00C76FA5"/>
    <w:rsid w:val="00C812A1"/>
    <w:rsid w:val="00C82AC8"/>
    <w:rsid w:val="00C870DD"/>
    <w:rsid w:val="00C90AC6"/>
    <w:rsid w:val="00C90EA4"/>
    <w:rsid w:val="00C91BB5"/>
    <w:rsid w:val="00C93FBD"/>
    <w:rsid w:val="00C96045"/>
    <w:rsid w:val="00C97ED2"/>
    <w:rsid w:val="00CA13FC"/>
    <w:rsid w:val="00CA3CF0"/>
    <w:rsid w:val="00CB0044"/>
    <w:rsid w:val="00CB0067"/>
    <w:rsid w:val="00CB02FF"/>
    <w:rsid w:val="00CB3386"/>
    <w:rsid w:val="00CB3D30"/>
    <w:rsid w:val="00CB5539"/>
    <w:rsid w:val="00CB6668"/>
    <w:rsid w:val="00CB7DD9"/>
    <w:rsid w:val="00CC08CD"/>
    <w:rsid w:val="00CC21ED"/>
    <w:rsid w:val="00CC4927"/>
    <w:rsid w:val="00CC5072"/>
    <w:rsid w:val="00CD0FFC"/>
    <w:rsid w:val="00CD3A4C"/>
    <w:rsid w:val="00CD66AC"/>
    <w:rsid w:val="00CE0CF2"/>
    <w:rsid w:val="00CE1414"/>
    <w:rsid w:val="00CE21E3"/>
    <w:rsid w:val="00CE335D"/>
    <w:rsid w:val="00CE3534"/>
    <w:rsid w:val="00CF19BA"/>
    <w:rsid w:val="00CF2AB6"/>
    <w:rsid w:val="00CF3A06"/>
    <w:rsid w:val="00CF7E21"/>
    <w:rsid w:val="00D005A6"/>
    <w:rsid w:val="00D05431"/>
    <w:rsid w:val="00D116A4"/>
    <w:rsid w:val="00D134D4"/>
    <w:rsid w:val="00D15545"/>
    <w:rsid w:val="00D17CD1"/>
    <w:rsid w:val="00D228C8"/>
    <w:rsid w:val="00D23C40"/>
    <w:rsid w:val="00D27398"/>
    <w:rsid w:val="00D36B79"/>
    <w:rsid w:val="00D4383E"/>
    <w:rsid w:val="00D44F67"/>
    <w:rsid w:val="00D47821"/>
    <w:rsid w:val="00D60051"/>
    <w:rsid w:val="00D630A6"/>
    <w:rsid w:val="00D63B11"/>
    <w:rsid w:val="00D65632"/>
    <w:rsid w:val="00D66217"/>
    <w:rsid w:val="00D741DE"/>
    <w:rsid w:val="00D7665C"/>
    <w:rsid w:val="00D77743"/>
    <w:rsid w:val="00D828DB"/>
    <w:rsid w:val="00D83F0B"/>
    <w:rsid w:val="00D84503"/>
    <w:rsid w:val="00D869FE"/>
    <w:rsid w:val="00D87431"/>
    <w:rsid w:val="00D91424"/>
    <w:rsid w:val="00D93938"/>
    <w:rsid w:val="00DA1013"/>
    <w:rsid w:val="00DA4955"/>
    <w:rsid w:val="00DB0265"/>
    <w:rsid w:val="00DB1F31"/>
    <w:rsid w:val="00DB5FEA"/>
    <w:rsid w:val="00DB7862"/>
    <w:rsid w:val="00DC0AD9"/>
    <w:rsid w:val="00DC0F72"/>
    <w:rsid w:val="00DC174C"/>
    <w:rsid w:val="00DC33B4"/>
    <w:rsid w:val="00DC3BEC"/>
    <w:rsid w:val="00DC616A"/>
    <w:rsid w:val="00DD2129"/>
    <w:rsid w:val="00DD231B"/>
    <w:rsid w:val="00DD3541"/>
    <w:rsid w:val="00DD39A5"/>
    <w:rsid w:val="00DD4363"/>
    <w:rsid w:val="00DD5806"/>
    <w:rsid w:val="00DD60D3"/>
    <w:rsid w:val="00DE0235"/>
    <w:rsid w:val="00DE0651"/>
    <w:rsid w:val="00DE07B1"/>
    <w:rsid w:val="00DE18ED"/>
    <w:rsid w:val="00DE1A83"/>
    <w:rsid w:val="00DE264A"/>
    <w:rsid w:val="00DE68ED"/>
    <w:rsid w:val="00DE699F"/>
    <w:rsid w:val="00DE7399"/>
    <w:rsid w:val="00DF2986"/>
    <w:rsid w:val="00DF3102"/>
    <w:rsid w:val="00DF6A16"/>
    <w:rsid w:val="00E01530"/>
    <w:rsid w:val="00E02EAF"/>
    <w:rsid w:val="00E032FA"/>
    <w:rsid w:val="00E03A1F"/>
    <w:rsid w:val="00E0576A"/>
    <w:rsid w:val="00E07026"/>
    <w:rsid w:val="00E07ACB"/>
    <w:rsid w:val="00E117E6"/>
    <w:rsid w:val="00E13BF5"/>
    <w:rsid w:val="00E13F65"/>
    <w:rsid w:val="00E2152E"/>
    <w:rsid w:val="00E21DB1"/>
    <w:rsid w:val="00E253A3"/>
    <w:rsid w:val="00E25DCC"/>
    <w:rsid w:val="00E26D07"/>
    <w:rsid w:val="00E31E14"/>
    <w:rsid w:val="00E342E7"/>
    <w:rsid w:val="00E4241A"/>
    <w:rsid w:val="00E42F16"/>
    <w:rsid w:val="00E43986"/>
    <w:rsid w:val="00E455FF"/>
    <w:rsid w:val="00E519E1"/>
    <w:rsid w:val="00E5269C"/>
    <w:rsid w:val="00E536E5"/>
    <w:rsid w:val="00E5639E"/>
    <w:rsid w:val="00E6313D"/>
    <w:rsid w:val="00E64108"/>
    <w:rsid w:val="00E660C2"/>
    <w:rsid w:val="00E66255"/>
    <w:rsid w:val="00E66672"/>
    <w:rsid w:val="00E72039"/>
    <w:rsid w:val="00E72E03"/>
    <w:rsid w:val="00E73862"/>
    <w:rsid w:val="00E7563F"/>
    <w:rsid w:val="00E77490"/>
    <w:rsid w:val="00E77783"/>
    <w:rsid w:val="00E8198E"/>
    <w:rsid w:val="00E83B72"/>
    <w:rsid w:val="00E866CD"/>
    <w:rsid w:val="00E87E98"/>
    <w:rsid w:val="00E9671C"/>
    <w:rsid w:val="00E96EC9"/>
    <w:rsid w:val="00E97DD1"/>
    <w:rsid w:val="00EA1157"/>
    <w:rsid w:val="00EA3D18"/>
    <w:rsid w:val="00EA40BB"/>
    <w:rsid w:val="00EB085C"/>
    <w:rsid w:val="00EB1F66"/>
    <w:rsid w:val="00EB6733"/>
    <w:rsid w:val="00EC1D45"/>
    <w:rsid w:val="00EC3F64"/>
    <w:rsid w:val="00EC4341"/>
    <w:rsid w:val="00EC7873"/>
    <w:rsid w:val="00EC7FF7"/>
    <w:rsid w:val="00ED377E"/>
    <w:rsid w:val="00ED3C99"/>
    <w:rsid w:val="00ED4673"/>
    <w:rsid w:val="00ED4E34"/>
    <w:rsid w:val="00ED511A"/>
    <w:rsid w:val="00ED5509"/>
    <w:rsid w:val="00EE1B40"/>
    <w:rsid w:val="00EE395F"/>
    <w:rsid w:val="00EE5531"/>
    <w:rsid w:val="00EF3107"/>
    <w:rsid w:val="00EF4AB6"/>
    <w:rsid w:val="00EF55FF"/>
    <w:rsid w:val="00EF6D1D"/>
    <w:rsid w:val="00F02CB9"/>
    <w:rsid w:val="00F064E1"/>
    <w:rsid w:val="00F06DA5"/>
    <w:rsid w:val="00F103FC"/>
    <w:rsid w:val="00F12B45"/>
    <w:rsid w:val="00F1320A"/>
    <w:rsid w:val="00F1476A"/>
    <w:rsid w:val="00F14C78"/>
    <w:rsid w:val="00F212DC"/>
    <w:rsid w:val="00F214E8"/>
    <w:rsid w:val="00F220AA"/>
    <w:rsid w:val="00F22E86"/>
    <w:rsid w:val="00F30627"/>
    <w:rsid w:val="00F35160"/>
    <w:rsid w:val="00F35DE6"/>
    <w:rsid w:val="00F40453"/>
    <w:rsid w:val="00F43563"/>
    <w:rsid w:val="00F45678"/>
    <w:rsid w:val="00F45A48"/>
    <w:rsid w:val="00F471B7"/>
    <w:rsid w:val="00F478B2"/>
    <w:rsid w:val="00F47B40"/>
    <w:rsid w:val="00F5091D"/>
    <w:rsid w:val="00F53E10"/>
    <w:rsid w:val="00F5581C"/>
    <w:rsid w:val="00F5591D"/>
    <w:rsid w:val="00F55ADB"/>
    <w:rsid w:val="00F55DAC"/>
    <w:rsid w:val="00F60F3E"/>
    <w:rsid w:val="00F64D3D"/>
    <w:rsid w:val="00F650B6"/>
    <w:rsid w:val="00F65731"/>
    <w:rsid w:val="00F66425"/>
    <w:rsid w:val="00F66563"/>
    <w:rsid w:val="00F70105"/>
    <w:rsid w:val="00F7458C"/>
    <w:rsid w:val="00F746B0"/>
    <w:rsid w:val="00F764FD"/>
    <w:rsid w:val="00F77029"/>
    <w:rsid w:val="00F804AA"/>
    <w:rsid w:val="00F817EF"/>
    <w:rsid w:val="00F81B2B"/>
    <w:rsid w:val="00F81CB4"/>
    <w:rsid w:val="00F873C7"/>
    <w:rsid w:val="00F91A0C"/>
    <w:rsid w:val="00F93622"/>
    <w:rsid w:val="00F96944"/>
    <w:rsid w:val="00FA02F7"/>
    <w:rsid w:val="00FA1FDB"/>
    <w:rsid w:val="00FA3EFB"/>
    <w:rsid w:val="00FB056F"/>
    <w:rsid w:val="00FB0E1A"/>
    <w:rsid w:val="00FB2273"/>
    <w:rsid w:val="00FB280E"/>
    <w:rsid w:val="00FB7287"/>
    <w:rsid w:val="00FC2BF4"/>
    <w:rsid w:val="00FC3437"/>
    <w:rsid w:val="00FC3E67"/>
    <w:rsid w:val="00FC3E94"/>
    <w:rsid w:val="00FC4093"/>
    <w:rsid w:val="00FC4114"/>
    <w:rsid w:val="00FD47D2"/>
    <w:rsid w:val="00FD4DC5"/>
    <w:rsid w:val="00FE00D0"/>
    <w:rsid w:val="00FE054D"/>
    <w:rsid w:val="00FE1607"/>
    <w:rsid w:val="00FE4BFE"/>
    <w:rsid w:val="00FE58B8"/>
    <w:rsid w:val="00FE655A"/>
    <w:rsid w:val="00FF2BD8"/>
    <w:rsid w:val="00FF53F8"/>
    <w:rsid w:val="00FF6CE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5CAC"/>
  <w15:chartTrackingRefBased/>
  <w15:docId w15:val="{5CECB4E4-3C54-4E91-B14C-B257D57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57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563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Başlık 3tblo-şekil"/>
    <w:basedOn w:val="Normal"/>
    <w:next w:val="Normal"/>
    <w:link w:val="Balk3Char"/>
    <w:unhideWhenUsed/>
    <w:qFormat/>
    <w:rsid w:val="00563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56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56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CE3534"/>
    <w:pPr>
      <w:keepNext/>
      <w:spacing w:after="0" w:line="240" w:lineRule="auto"/>
      <w:ind w:firstLine="567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7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7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3534"/>
    <w:pPr>
      <w:keepNext/>
      <w:keepLines/>
      <w:spacing w:before="200" w:after="0" w:line="36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57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B657E9"/>
  </w:style>
  <w:style w:type="character" w:styleId="Kpr">
    <w:name w:val="Hyperlink"/>
    <w:uiPriority w:val="99"/>
    <w:unhideWhenUsed/>
    <w:rsid w:val="00B657E9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754FE"/>
    <w:pPr>
      <w:tabs>
        <w:tab w:val="right" w:leader="dot" w:pos="8165"/>
      </w:tabs>
      <w:spacing w:after="0" w:line="240" w:lineRule="auto"/>
      <w:ind w:left="308" w:right="849" w:hanging="308"/>
      <w:jc w:val="both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ListeParagraf">
    <w:name w:val="List Paragraph"/>
    <w:basedOn w:val="Normal"/>
    <w:uiPriority w:val="34"/>
    <w:qFormat/>
    <w:rsid w:val="00B657E9"/>
    <w:pPr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657E9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B657E9"/>
    <w:rPr>
      <w:rFonts w:ascii="Calibri" w:eastAsia="Calibri" w:hAnsi="Calibri" w:cs="Times New Roman"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B657E9"/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nhideWhenUsed/>
    <w:rsid w:val="00B657E9"/>
    <w:pPr>
      <w:spacing w:after="0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657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B657E9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657E9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657E9"/>
    <w:rPr>
      <w:color w:val="808080"/>
    </w:rPr>
  </w:style>
  <w:style w:type="table" w:styleId="TabloKlavuzu">
    <w:name w:val="Table Grid"/>
    <w:basedOn w:val="NormalTablo"/>
    <w:uiPriority w:val="59"/>
    <w:rsid w:val="00B657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657E9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B657E9"/>
    <w:rPr>
      <w:rFonts w:ascii="Calibri" w:eastAsia="Calibri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9F0A02"/>
    <w:rPr>
      <w:color w:val="954F72"/>
      <w:u w:val="single"/>
    </w:rPr>
  </w:style>
  <w:style w:type="paragraph" w:customStyle="1" w:styleId="xl65">
    <w:name w:val="xl65"/>
    <w:basedOn w:val="Normal"/>
    <w:rsid w:val="009F0A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customStyle="1" w:styleId="xl67">
    <w:name w:val="xl67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customStyle="1" w:styleId="xl68">
    <w:name w:val="xl68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754FE"/>
    <w:pPr>
      <w:tabs>
        <w:tab w:val="right" w:leader="dot" w:pos="8165"/>
      </w:tabs>
      <w:spacing w:after="0" w:line="240" w:lineRule="auto"/>
      <w:ind w:left="770" w:right="849" w:hanging="448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472BF2"/>
    <w:pPr>
      <w:tabs>
        <w:tab w:val="right" w:leader="dot" w:pos="8165"/>
      </w:tabs>
      <w:spacing w:after="0" w:line="240" w:lineRule="auto"/>
      <w:ind w:left="1428" w:right="849" w:hanging="658"/>
    </w:pPr>
  </w:style>
  <w:style w:type="paragraph" w:styleId="T4">
    <w:name w:val="toc 4"/>
    <w:basedOn w:val="Normal"/>
    <w:next w:val="Normal"/>
    <w:autoRedefine/>
    <w:uiPriority w:val="39"/>
    <w:unhideWhenUsed/>
    <w:rsid w:val="00BA4F20"/>
    <w:pPr>
      <w:tabs>
        <w:tab w:val="right" w:leader="dot" w:pos="8165"/>
      </w:tabs>
      <w:spacing w:after="0" w:line="240" w:lineRule="auto"/>
      <w:ind w:left="2282" w:right="849" w:hanging="854"/>
      <w:jc w:val="both"/>
    </w:pPr>
  </w:style>
  <w:style w:type="character" w:customStyle="1" w:styleId="Balk2Char">
    <w:name w:val="Başlık 2 Char"/>
    <w:basedOn w:val="VarsaylanParagrafYazTipi"/>
    <w:link w:val="Balk2"/>
    <w:rsid w:val="00563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aliases w:val="Başlık 3tblo-şekil Char"/>
    <w:basedOn w:val="VarsaylanParagrafYazTipi"/>
    <w:link w:val="Balk3"/>
    <w:rsid w:val="00563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rsid w:val="00563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rsid w:val="00563F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5">
    <w:name w:val="toc 5"/>
    <w:basedOn w:val="Normal"/>
    <w:next w:val="Normal"/>
    <w:autoRedefine/>
    <w:uiPriority w:val="39"/>
    <w:unhideWhenUsed/>
    <w:rsid w:val="00BA4F20"/>
    <w:pPr>
      <w:tabs>
        <w:tab w:val="right" w:leader="dot" w:pos="8165"/>
        <w:tab w:val="right" w:leader="dot" w:pos="8210"/>
      </w:tabs>
      <w:spacing w:after="0" w:line="240" w:lineRule="auto"/>
      <w:ind w:left="3234" w:right="849" w:hanging="952"/>
      <w:jc w:val="both"/>
    </w:pPr>
  </w:style>
  <w:style w:type="paragraph" w:styleId="T6">
    <w:name w:val="toc 6"/>
    <w:basedOn w:val="Normal"/>
    <w:next w:val="Normal"/>
    <w:autoRedefine/>
    <w:uiPriority w:val="39"/>
    <w:unhideWhenUsed/>
    <w:rsid w:val="00937FC3"/>
    <w:pPr>
      <w:tabs>
        <w:tab w:val="left" w:pos="7230"/>
      </w:tabs>
      <w:spacing w:after="0" w:line="240" w:lineRule="auto"/>
      <w:ind w:left="4354" w:right="-2" w:hanging="1134"/>
      <w:jc w:val="both"/>
    </w:pPr>
  </w:style>
  <w:style w:type="paragraph" w:styleId="DipnotMetni">
    <w:name w:val="footnote text"/>
    <w:basedOn w:val="Normal"/>
    <w:link w:val="DipnotMetniChar"/>
    <w:uiPriority w:val="99"/>
    <w:unhideWhenUsed/>
    <w:rsid w:val="004342B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42BB"/>
    <w:rPr>
      <w:sz w:val="20"/>
      <w:szCs w:val="20"/>
    </w:rPr>
  </w:style>
  <w:style w:type="character" w:styleId="DipnotBavurusu">
    <w:name w:val="footnote reference"/>
    <w:basedOn w:val="VarsaylanParagrafYazTipi"/>
    <w:unhideWhenUsed/>
    <w:qFormat/>
    <w:rsid w:val="004342BB"/>
    <w:rPr>
      <w:vertAlign w:val="superscript"/>
    </w:rPr>
  </w:style>
  <w:style w:type="character" w:customStyle="1" w:styleId="Balk6Char">
    <w:name w:val="Başlık 6 Char"/>
    <w:basedOn w:val="VarsaylanParagrafYazTipi"/>
    <w:link w:val="Balk6"/>
    <w:rsid w:val="00CE3534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3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CE3534"/>
    <w:pPr>
      <w:spacing w:before="100" w:beforeAutospacing="1" w:after="100" w:afterAutospacing="1" w:line="240" w:lineRule="auto"/>
      <w:ind w:firstLine="567"/>
    </w:pPr>
    <w:rPr>
      <w:rFonts w:ascii="Verdana" w:eastAsia="Times New Roman" w:hAnsi="Verdana" w:cs="Verdana"/>
      <w:color w:val="000000"/>
      <w:sz w:val="17"/>
      <w:szCs w:val="17"/>
      <w:lang w:eastAsia="tr-TR"/>
    </w:rPr>
  </w:style>
  <w:style w:type="paragraph" w:styleId="AralkYok">
    <w:name w:val="No Spacing"/>
    <w:aliases w:val="No Indent"/>
    <w:link w:val="AralkYokChar"/>
    <w:uiPriority w:val="1"/>
    <w:qFormat/>
    <w:rsid w:val="00CE3534"/>
    <w:pPr>
      <w:spacing w:after="0"/>
      <w:ind w:firstLine="567"/>
      <w:jc w:val="both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customStyle="1" w:styleId="AralkYokChar">
    <w:name w:val="Aralık Yok Char"/>
    <w:aliases w:val="No Indent Char"/>
    <w:basedOn w:val="VarsaylanParagrafYazTipi"/>
    <w:link w:val="AralkYok"/>
    <w:uiPriority w:val="1"/>
    <w:rsid w:val="00CE3534"/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customStyle="1" w:styleId="hps">
    <w:name w:val="hps"/>
    <w:basedOn w:val="VarsaylanParagrafYazTipi"/>
    <w:rsid w:val="00CE3534"/>
  </w:style>
  <w:style w:type="paragraph" w:customStyle="1" w:styleId="ListParagraph1">
    <w:name w:val="List Paragraph1"/>
    <w:basedOn w:val="Normal"/>
    <w:rsid w:val="00CE3534"/>
    <w:pPr>
      <w:spacing w:after="0" w:line="360" w:lineRule="auto"/>
      <w:ind w:left="720" w:firstLine="567"/>
      <w:jc w:val="both"/>
    </w:pPr>
    <w:rPr>
      <w:rFonts w:ascii="Calibri" w:eastAsia="Times New Roman" w:hAnsi="Calibri" w:cs="Calibri"/>
    </w:rPr>
  </w:style>
  <w:style w:type="paragraph" w:customStyle="1" w:styleId="Default">
    <w:name w:val="Default"/>
    <w:rsid w:val="00CE353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5">
    <w:name w:val="A5"/>
    <w:rsid w:val="00CE3534"/>
    <w:rPr>
      <w:color w:val="000000"/>
      <w:sz w:val="18"/>
    </w:rPr>
  </w:style>
  <w:style w:type="paragraph" w:customStyle="1" w:styleId="Tablecaption">
    <w:name w:val="Table caption"/>
    <w:basedOn w:val="Normal"/>
    <w:next w:val="Normal"/>
    <w:rsid w:val="00CE3534"/>
    <w:pPr>
      <w:overflowPunct w:val="0"/>
      <w:autoSpaceDE w:val="0"/>
      <w:autoSpaceDN w:val="0"/>
      <w:adjustRightInd w:val="0"/>
      <w:spacing w:after="0" w:line="220" w:lineRule="exact"/>
      <w:ind w:firstLine="567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Firstparagraph">
    <w:name w:val="First paragraph"/>
    <w:basedOn w:val="Normal"/>
    <w:next w:val="Normal"/>
    <w:rsid w:val="00CE3534"/>
    <w:pPr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rsid w:val="00CE3534"/>
    <w:pPr>
      <w:spacing w:after="200" w:line="276" w:lineRule="auto"/>
      <w:ind w:left="720" w:firstLine="567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rsid w:val="00CE3534"/>
    <w:rPr>
      <w:rFonts w:cs="Times New Roman"/>
    </w:rPr>
  </w:style>
  <w:style w:type="paragraph" w:styleId="Altyaz">
    <w:name w:val="Subtitle"/>
    <w:basedOn w:val="Normal"/>
    <w:next w:val="Normal"/>
    <w:link w:val="AltyazChar"/>
    <w:qFormat/>
    <w:rsid w:val="00CE3534"/>
    <w:pPr>
      <w:numPr>
        <w:ilvl w:val="1"/>
      </w:numPr>
      <w:spacing w:after="0" w:line="360" w:lineRule="auto"/>
      <w:ind w:firstLine="567"/>
      <w:jc w:val="both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CE3534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customStyle="1" w:styleId="TOCHeading1">
    <w:name w:val="TOC Heading1"/>
    <w:basedOn w:val="Balk1"/>
    <w:next w:val="Normal"/>
    <w:rsid w:val="00CE3534"/>
    <w:pPr>
      <w:spacing w:line="276" w:lineRule="auto"/>
      <w:outlineLvl w:val="9"/>
    </w:pPr>
    <w:rPr>
      <w:rFonts w:eastAsia="Calibri" w:cs="Cambria"/>
      <w:sz w:val="24"/>
    </w:rPr>
  </w:style>
  <w:style w:type="paragraph" w:styleId="T7">
    <w:name w:val="toc 7"/>
    <w:basedOn w:val="Normal"/>
    <w:next w:val="Normal"/>
    <w:autoRedefine/>
    <w:uiPriority w:val="39"/>
    <w:rsid w:val="00CE3534"/>
    <w:pPr>
      <w:spacing w:after="100" w:line="276" w:lineRule="auto"/>
      <w:ind w:left="1320" w:firstLine="567"/>
    </w:pPr>
    <w:rPr>
      <w:rFonts w:ascii="Calibri" w:eastAsia="Calibri" w:hAnsi="Calibri" w:cs="Calibri"/>
      <w:lang w:eastAsia="tr-TR"/>
    </w:rPr>
  </w:style>
  <w:style w:type="paragraph" w:styleId="T8">
    <w:name w:val="toc 8"/>
    <w:basedOn w:val="Normal"/>
    <w:next w:val="Normal"/>
    <w:autoRedefine/>
    <w:uiPriority w:val="39"/>
    <w:rsid w:val="00CE3534"/>
    <w:pPr>
      <w:spacing w:after="100" w:line="276" w:lineRule="auto"/>
      <w:ind w:left="1540" w:firstLine="567"/>
    </w:pPr>
    <w:rPr>
      <w:rFonts w:ascii="Calibri" w:eastAsia="Calibri" w:hAnsi="Calibri" w:cs="Calibri"/>
      <w:lang w:eastAsia="tr-TR"/>
    </w:rPr>
  </w:style>
  <w:style w:type="paragraph" w:styleId="T9">
    <w:name w:val="toc 9"/>
    <w:basedOn w:val="Normal"/>
    <w:next w:val="Normal"/>
    <w:autoRedefine/>
    <w:uiPriority w:val="39"/>
    <w:rsid w:val="00CE3534"/>
    <w:pPr>
      <w:spacing w:after="100" w:line="276" w:lineRule="auto"/>
      <w:ind w:left="1760" w:firstLine="567"/>
    </w:pPr>
    <w:rPr>
      <w:rFonts w:ascii="Calibri" w:eastAsia="Calibri" w:hAnsi="Calibri" w:cs="Calibri"/>
      <w:lang w:eastAsia="tr-TR"/>
    </w:rPr>
  </w:style>
  <w:style w:type="paragraph" w:styleId="GvdeMetni">
    <w:name w:val="Body Text"/>
    <w:basedOn w:val="Normal"/>
    <w:link w:val="GvdeMetniChar"/>
    <w:rsid w:val="00CE3534"/>
    <w:pPr>
      <w:spacing w:before="240" w:after="240" w:line="360" w:lineRule="auto"/>
      <w:ind w:firstLine="851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E3534"/>
    <w:rPr>
      <w:rFonts w:ascii="Arial" w:eastAsia="Calibri" w:hAnsi="Arial" w:cs="Times New Roman"/>
      <w:sz w:val="20"/>
      <w:szCs w:val="20"/>
    </w:rPr>
  </w:style>
  <w:style w:type="paragraph" w:styleId="ResimYazs">
    <w:name w:val="caption"/>
    <w:basedOn w:val="Normal"/>
    <w:next w:val="Normal"/>
    <w:qFormat/>
    <w:rsid w:val="00CE3534"/>
    <w:pPr>
      <w:spacing w:before="120" w:after="120" w:line="360" w:lineRule="auto"/>
      <w:ind w:firstLine="851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volissue">
    <w:name w:val="volissue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Vurgu">
    <w:name w:val="Emphasis"/>
    <w:qFormat/>
    <w:rsid w:val="00CE3534"/>
    <w:rPr>
      <w:i/>
      <w:iCs/>
    </w:rPr>
  </w:style>
  <w:style w:type="paragraph" w:customStyle="1" w:styleId="Stil">
    <w:name w:val="Stil"/>
    <w:uiPriority w:val="99"/>
    <w:rsid w:val="00CE353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onMetniChar1">
    <w:name w:val="Balon Metni Char1"/>
    <w:uiPriority w:val="99"/>
    <w:semiHidden/>
    <w:locked/>
    <w:rsid w:val="00CE3534"/>
    <w:rPr>
      <w:rFonts w:ascii="Tahoma" w:eastAsia="Calibri" w:hAnsi="Tahoma" w:cs="Tahoma"/>
      <w:sz w:val="16"/>
      <w:szCs w:val="16"/>
    </w:rPr>
  </w:style>
  <w:style w:type="character" w:customStyle="1" w:styleId="medium-font">
    <w:name w:val="medium-font"/>
    <w:uiPriority w:val="99"/>
    <w:rsid w:val="00CE3534"/>
    <w:rPr>
      <w:rFonts w:cs="Times New Roman"/>
    </w:rPr>
  </w:style>
  <w:style w:type="character" w:customStyle="1" w:styleId="title-link-wrapper1">
    <w:name w:val="title-link-wrapper1"/>
    <w:uiPriority w:val="99"/>
    <w:rsid w:val="00CE3534"/>
    <w:rPr>
      <w:sz w:val="32"/>
    </w:rPr>
  </w:style>
  <w:style w:type="character" w:customStyle="1" w:styleId="citationbook">
    <w:name w:val="citation book"/>
    <w:uiPriority w:val="99"/>
    <w:rsid w:val="00CE3534"/>
    <w:rPr>
      <w:rFonts w:cs="Times New Roman"/>
    </w:rPr>
  </w:style>
  <w:style w:type="character" w:styleId="Gl">
    <w:name w:val="Strong"/>
    <w:uiPriority w:val="22"/>
    <w:qFormat/>
    <w:rsid w:val="00CE3534"/>
    <w:rPr>
      <w:rFonts w:cs="Times New Roman"/>
      <w:b/>
      <w:bCs/>
    </w:rPr>
  </w:style>
  <w:style w:type="paragraph" w:customStyle="1" w:styleId="AutoCorrect">
    <w:name w:val="AutoCorrect"/>
    <w:uiPriority w:val="99"/>
    <w:rsid w:val="00CE3534"/>
    <w:pPr>
      <w:spacing w:after="0" w:line="360" w:lineRule="auto"/>
      <w:ind w:firstLine="567"/>
      <w:jc w:val="both"/>
    </w:pPr>
    <w:rPr>
      <w:rFonts w:ascii="Calibri" w:eastAsia="Times New Roman" w:hAnsi="Calibri" w:cs="Times New Roman"/>
      <w:lang w:eastAsia="tr-TR"/>
    </w:rPr>
  </w:style>
  <w:style w:type="character" w:styleId="SayfaNumaras">
    <w:name w:val="page number"/>
    <w:uiPriority w:val="99"/>
    <w:rsid w:val="00CE3534"/>
    <w:rPr>
      <w:rFonts w:cs="Times New Roman"/>
    </w:rPr>
  </w:style>
  <w:style w:type="numbering" w:customStyle="1" w:styleId="Stil1">
    <w:name w:val="Stil1"/>
    <w:rsid w:val="00CE3534"/>
    <w:pPr>
      <w:numPr>
        <w:numId w:val="1"/>
      </w:numPr>
    </w:pPr>
  </w:style>
  <w:style w:type="paragraph" w:customStyle="1" w:styleId="ecxmsonormal">
    <w:name w:val="ecxmsonormal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CE3534"/>
    <w:pPr>
      <w:spacing w:line="276" w:lineRule="auto"/>
      <w:jc w:val="center"/>
      <w:outlineLvl w:val="9"/>
    </w:pPr>
    <w:rPr>
      <w:lang w:eastAsia="tr-TR"/>
    </w:rPr>
  </w:style>
  <w:style w:type="paragraph" w:customStyle="1" w:styleId="Pa0">
    <w:name w:val="Pa0"/>
    <w:basedOn w:val="Default"/>
    <w:next w:val="Default"/>
    <w:uiPriority w:val="99"/>
    <w:rsid w:val="00CE3534"/>
    <w:pPr>
      <w:spacing w:line="241" w:lineRule="atLeast"/>
    </w:pPr>
    <w:rPr>
      <w:rFonts w:ascii="Myriad Pro" w:eastAsia="Calibri" w:hAnsi="Myriad Pro" w:cs="Times New Roman"/>
      <w:color w:val="auto"/>
      <w:lang w:eastAsia="tr-TR"/>
    </w:rPr>
  </w:style>
  <w:style w:type="character" w:customStyle="1" w:styleId="A1">
    <w:name w:val="A1"/>
    <w:uiPriority w:val="99"/>
    <w:rsid w:val="00CE3534"/>
    <w:rPr>
      <w:rFonts w:cs="Myriad Pro"/>
      <w:color w:val="000000"/>
      <w:sz w:val="20"/>
      <w:szCs w:val="20"/>
    </w:rPr>
  </w:style>
  <w:style w:type="paragraph" w:customStyle="1" w:styleId="text">
    <w:name w:val="text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link w:val="Gvdemetni1"/>
    <w:rsid w:val="00CE35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E3534"/>
    <w:pPr>
      <w:shd w:val="clear" w:color="auto" w:fill="FFFFFF"/>
      <w:spacing w:after="0" w:line="394" w:lineRule="exact"/>
      <w:ind w:hanging="720"/>
    </w:pPr>
    <w:rPr>
      <w:rFonts w:ascii="Times New Roman" w:eastAsia="Times New Roman" w:hAnsi="Times New Roman"/>
      <w:sz w:val="19"/>
      <w:szCs w:val="19"/>
    </w:rPr>
  </w:style>
  <w:style w:type="paragraph" w:styleId="GvdeMetni3">
    <w:name w:val="Body Text 3"/>
    <w:basedOn w:val="Normal"/>
    <w:link w:val="GvdeMetni3Char"/>
    <w:rsid w:val="00CE35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E353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 Baslık"/>
    <w:rsid w:val="00CE3534"/>
    <w:pPr>
      <w:spacing w:after="0" w:line="240" w:lineRule="auto"/>
      <w:ind w:firstLine="567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CE3534"/>
    <w:pPr>
      <w:tabs>
        <w:tab w:val="left" w:pos="566"/>
      </w:tabs>
      <w:spacing w:after="0" w:line="240" w:lineRule="auto"/>
      <w:ind w:firstLine="567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E3534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E3534"/>
    <w:rPr>
      <w:rFonts w:ascii="Tahoma" w:eastAsia="Times New Roman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E3534"/>
    <w:pPr>
      <w:spacing w:after="120"/>
      <w:ind w:firstLine="567"/>
      <w:jc w:val="both"/>
    </w:pPr>
    <w:rPr>
      <w:rFonts w:ascii="Calibri" w:eastAsia="Times New Roman" w:hAnsi="Calibri" w:cs="Calibri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E3534"/>
    <w:rPr>
      <w:rFonts w:ascii="Calibri" w:eastAsia="Times New Roman" w:hAnsi="Calibri" w:cs="Calibri"/>
    </w:rPr>
  </w:style>
  <w:style w:type="paragraph" w:customStyle="1" w:styleId="ortabalkbold">
    <w:name w:val="ortabalkbold"/>
    <w:basedOn w:val="Normal"/>
    <w:rsid w:val="00AA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7F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7F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horttext">
    <w:name w:val="short_text"/>
    <w:basedOn w:val="VarsaylanParagrafYazTipi"/>
    <w:rsid w:val="00455255"/>
  </w:style>
  <w:style w:type="character" w:styleId="AklamaBavurusu">
    <w:name w:val="annotation reference"/>
    <w:basedOn w:val="VarsaylanParagrafYazTipi"/>
    <w:uiPriority w:val="99"/>
    <w:semiHidden/>
    <w:unhideWhenUsed/>
    <w:rsid w:val="00B10A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0A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0A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A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AFC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D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C969-316C-4188-B88D-18DE564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AKIFBAN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MUTLU (Sincan/Ankara Şubesi)</dc:creator>
  <cp:keywords/>
  <dc:description/>
  <cp:lastModifiedBy>Arş.Gör. İbrahim ARDA</cp:lastModifiedBy>
  <cp:revision>2</cp:revision>
  <cp:lastPrinted>2017-05-21T13:01:00Z</cp:lastPrinted>
  <dcterms:created xsi:type="dcterms:W3CDTF">2021-11-11T12:43:00Z</dcterms:created>
  <dcterms:modified xsi:type="dcterms:W3CDTF">2021-11-11T12:43:00Z</dcterms:modified>
</cp:coreProperties>
</file>